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77" w:rsidRPr="00946877" w:rsidRDefault="00946877" w:rsidP="00946877">
      <w:pPr>
        <w:rPr>
          <w:lang w:val="ru-RU"/>
        </w:rPr>
      </w:pPr>
      <w:bookmarkStart w:id="0" w:name="_Toc303949809"/>
    </w:p>
    <w:tbl>
      <w:tblPr>
        <w:tblpPr w:leftFromText="180" w:rightFromText="180" w:vertAnchor="text" w:tblpY="1"/>
        <w:tblOverlap w:val="never"/>
        <w:tblW w:w="5142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951"/>
        <w:gridCol w:w="345"/>
        <w:gridCol w:w="870"/>
        <w:gridCol w:w="1447"/>
        <w:gridCol w:w="1365"/>
        <w:gridCol w:w="882"/>
        <w:gridCol w:w="103"/>
        <w:gridCol w:w="3316"/>
      </w:tblGrid>
      <w:tr w:rsidR="00D26F38" w:rsidRPr="00797E9E" w:rsidTr="004A0C4D">
        <w:trPr>
          <w:cantSplit/>
          <w:trHeight w:val="473"/>
        </w:trPr>
        <w:tc>
          <w:tcPr>
            <w:tcW w:w="2244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D26F38" w:rsidRPr="00797E9E" w:rsidRDefault="00426476" w:rsidP="004A0C4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r w:rsidR="000F199D" w:rsidRPr="00797E9E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275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AD218E" w:rsidRDefault="00426476" w:rsidP="004A0C4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AD218E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164</w:t>
            </w:r>
            <w:proofErr w:type="gramStart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 xml:space="preserve"> ;</w:t>
            </w:r>
            <w:proofErr w:type="spellStart"/>
            <w:proofErr w:type="gramEnd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fkgs</w:t>
            </w:r>
            <w:proofErr w:type="spellEnd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jhnf</w:t>
            </w:r>
            <w:proofErr w:type="spellEnd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vtrntg</w:t>
            </w:r>
            <w:proofErr w:type="spellEnd"/>
          </w:p>
        </w:tc>
      </w:tr>
      <w:tr w:rsidR="00D26F38" w:rsidRPr="00AD218E" w:rsidTr="004A0C4D">
        <w:trPr>
          <w:cantSplit/>
          <w:trHeight w:val="472"/>
        </w:trPr>
        <w:tc>
          <w:tcPr>
            <w:tcW w:w="2244" w:type="pct"/>
            <w:gridSpan w:val="4"/>
            <w:tcBorders>
              <w:top w:val="nil"/>
              <w:bottom w:val="nil"/>
              <w:right w:val="nil"/>
            </w:tcBorders>
          </w:tcPr>
          <w:p w:rsidR="00D26F38" w:rsidRPr="00AD218E" w:rsidRDefault="00426476" w:rsidP="004A0C4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28 01 2021</w:t>
            </w:r>
          </w:p>
        </w:tc>
        <w:tc>
          <w:tcPr>
            <w:tcW w:w="2756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AD218E" w:rsidRDefault="00426476" w:rsidP="004A0C4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AF22D9" w:rsidRPr="00AF22D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D218E" w:rsidRPr="00AD218E">
              <w:rPr>
                <w:rFonts w:ascii="Times New Roman" w:hAnsi="Times New Roman"/>
                <w:b/>
                <w:sz w:val="24"/>
                <w:lang w:val="ru-RU"/>
              </w:rPr>
              <w:t>@</w:t>
            </w:r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AD218E" w:rsidRPr="00AD218E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="00AD218E" w:rsidRPr="00AD218E"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  <w:proofErr w:type="spellStart"/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trjdf</w:t>
            </w:r>
            <w:proofErr w:type="spellEnd"/>
            <w:r w:rsidR="00AD218E" w:rsidRPr="00AD218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D218E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</w:p>
        </w:tc>
      </w:tr>
      <w:tr w:rsidR="00D26F38" w:rsidRPr="00797E9E" w:rsidTr="004A0C4D">
        <w:trPr>
          <w:cantSplit/>
          <w:trHeight w:val="412"/>
        </w:trPr>
        <w:tc>
          <w:tcPr>
            <w:tcW w:w="2244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4A0C4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F43D25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14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97E9E" w:rsidRDefault="00560D51" w:rsidP="004A0C4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797E9E" w:rsidRDefault="00426476" w:rsidP="004A0C4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2071B0" w:rsidRPr="00797E9E" w:rsidTr="004A0C4D">
        <w:trPr>
          <w:cantSplit/>
          <w:trHeight w:val="412"/>
        </w:trPr>
        <w:tc>
          <w:tcPr>
            <w:tcW w:w="111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071B0" w:rsidRPr="00797E9E" w:rsidRDefault="002071B0" w:rsidP="004A0C4D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883" w:type="pct"/>
            <w:gridSpan w:val="6"/>
            <w:tcBorders>
              <w:top w:val="nil"/>
              <w:bottom w:val="single" w:sz="8" w:space="0" w:color="2976A4"/>
            </w:tcBorders>
          </w:tcPr>
          <w:p w:rsidR="002071B0" w:rsidRPr="00935269" w:rsidRDefault="002071B0" w:rsidP="004A0C4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5269">
              <w:rPr>
                <w:rFonts w:ascii="Times New Roman" w:hAnsi="Times New Roman"/>
                <w:color w:val="000000"/>
                <w:sz w:val="27"/>
                <w:szCs w:val="27"/>
              </w:rPr>
              <w:t>Элементтердің</w:t>
            </w:r>
            <w:proofErr w:type="spellEnd"/>
            <w:r w:rsidRPr="0093526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35269">
              <w:rPr>
                <w:rFonts w:ascii="Times New Roman" w:hAnsi="Times New Roman"/>
                <w:color w:val="000000"/>
                <w:sz w:val="27"/>
                <w:szCs w:val="27"/>
              </w:rPr>
              <w:t>орнын</w:t>
            </w:r>
            <w:proofErr w:type="spellEnd"/>
            <w:r w:rsidRPr="0093526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35269">
              <w:rPr>
                <w:rFonts w:ascii="Times New Roman" w:hAnsi="Times New Roman"/>
                <w:color w:val="000000"/>
                <w:sz w:val="27"/>
                <w:szCs w:val="27"/>
              </w:rPr>
              <w:t>ауыстыру</w:t>
            </w:r>
            <w:proofErr w:type="spellEnd"/>
          </w:p>
        </w:tc>
      </w:tr>
      <w:tr w:rsidR="00D26F38" w:rsidRPr="00797E9E" w:rsidTr="004A0C4D">
        <w:trPr>
          <w:cantSplit/>
        </w:trPr>
        <w:tc>
          <w:tcPr>
            <w:tcW w:w="1117" w:type="pct"/>
            <w:gridSpan w:val="2"/>
            <w:tcBorders>
              <w:top w:val="single" w:sz="8" w:space="0" w:color="2976A4"/>
            </w:tcBorders>
          </w:tcPr>
          <w:p w:rsidR="00D26F38" w:rsidRPr="00797E9E" w:rsidRDefault="00426476" w:rsidP="004A0C4D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883" w:type="pct"/>
            <w:gridSpan w:val="6"/>
            <w:tcBorders>
              <w:top w:val="single" w:sz="8" w:space="0" w:color="2976A4"/>
            </w:tcBorders>
          </w:tcPr>
          <w:p w:rsidR="00D26F38" w:rsidRPr="002071B0" w:rsidRDefault="002071B0" w:rsidP="004A0C4D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.3.3.1-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программаны өңдеудің кіріктірілген ортасында бір өлшемді массивті қолдана отырып программаны құрастыру</w:t>
            </w:r>
          </w:p>
        </w:tc>
      </w:tr>
      <w:tr w:rsidR="006C7607" w:rsidRPr="00AD218E" w:rsidTr="004A0C4D">
        <w:trPr>
          <w:cantSplit/>
          <w:trHeight w:val="603"/>
        </w:trPr>
        <w:tc>
          <w:tcPr>
            <w:tcW w:w="1117" w:type="pct"/>
            <w:gridSpan w:val="2"/>
          </w:tcPr>
          <w:p w:rsidR="006C7607" w:rsidRPr="00404CCC" w:rsidRDefault="00D339A6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883" w:type="pct"/>
            <w:gridSpan w:val="6"/>
          </w:tcPr>
          <w:p w:rsidR="00AE52F6" w:rsidRDefault="00404CCC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0522A">
              <w:rPr>
                <w:rFonts w:ascii="Times New Roman" w:hAnsi="Times New Roman"/>
                <w:b/>
                <w:sz w:val="24"/>
                <w:lang w:val="kk-KZ"/>
              </w:rPr>
              <w:t xml:space="preserve">Барлық </w:t>
            </w:r>
          </w:p>
          <w:p w:rsidR="00F43D25" w:rsidRPr="00F43D25" w:rsidRDefault="00E45506" w:rsidP="004A0C4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р</w:t>
            </w:r>
            <w:r w:rsidR="009C54D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өлшемді м</w:t>
            </w:r>
            <w:r w:rsidR="00F43D25">
              <w:rPr>
                <w:rFonts w:ascii="Times New Roman" w:hAnsi="Times New Roman"/>
                <w:sz w:val="24"/>
                <w:lang w:val="kk-KZ"/>
              </w:rPr>
              <w:t>ассив элементтерінің орнын ауыстыру формуласының өрнектелуін білу, әрекеттердің орындалу алгоритмін  құру;</w:t>
            </w:r>
          </w:p>
          <w:p w:rsidR="00394232" w:rsidRDefault="00394232" w:rsidP="004A0C4D">
            <w:pPr>
              <w:pStyle w:val="ad"/>
              <w:rPr>
                <w:rFonts w:ascii="Times New Roman" w:hAnsi="Times New Roman"/>
                <w:sz w:val="24"/>
                <w:lang w:val="kk-KZ"/>
              </w:rPr>
            </w:pPr>
          </w:p>
          <w:p w:rsidR="00404CCC" w:rsidRPr="00AE52F6" w:rsidRDefault="00404CCC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E52F6">
              <w:rPr>
                <w:rFonts w:ascii="Times New Roman" w:hAnsi="Times New Roman"/>
                <w:b/>
                <w:sz w:val="24"/>
                <w:lang w:val="kk-KZ"/>
              </w:rPr>
              <w:t>Көпшілігі:</w:t>
            </w:r>
          </w:p>
          <w:p w:rsidR="0085795A" w:rsidRDefault="00E45506" w:rsidP="004A0C4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р</w:t>
            </w:r>
            <w:r w:rsidR="009C54D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өлшемді массив э</w:t>
            </w:r>
            <w:r w:rsidR="00F43D25">
              <w:rPr>
                <w:rFonts w:ascii="Times New Roman" w:hAnsi="Times New Roman"/>
                <w:sz w:val="24"/>
                <w:lang w:val="kk-KZ"/>
              </w:rPr>
              <w:t>лементтердің орын ауыстыру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 алгоритмдерін программа</w:t>
            </w:r>
            <w:r w:rsidR="00883A4D">
              <w:rPr>
                <w:rFonts w:ascii="Times New Roman" w:hAnsi="Times New Roman"/>
                <w:sz w:val="24"/>
                <w:lang w:val="kk-KZ"/>
              </w:rPr>
              <w:t>да</w:t>
            </w:r>
            <w:r w:rsidR="0039423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 жазу</w:t>
            </w:r>
            <w:r w:rsidR="003021A6">
              <w:rPr>
                <w:rFonts w:ascii="Times New Roman" w:hAnsi="Times New Roman"/>
                <w:sz w:val="24"/>
                <w:lang w:val="kk-KZ"/>
              </w:rPr>
              <w:t>;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94232" w:rsidRDefault="00394232" w:rsidP="004A0C4D">
            <w:pPr>
              <w:pStyle w:val="ad"/>
              <w:rPr>
                <w:rFonts w:ascii="Times New Roman" w:hAnsi="Times New Roman"/>
                <w:sz w:val="24"/>
                <w:lang w:val="kk-KZ"/>
              </w:rPr>
            </w:pPr>
          </w:p>
          <w:p w:rsidR="00404CCC" w:rsidRPr="00404CCC" w:rsidRDefault="00404CCC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04CCC">
              <w:rPr>
                <w:rFonts w:ascii="Times New Roman" w:hAnsi="Times New Roman"/>
                <w:b/>
                <w:sz w:val="24"/>
                <w:lang w:val="kk-KZ"/>
              </w:rPr>
              <w:t>Кейбірі</w:t>
            </w:r>
          </w:p>
          <w:p w:rsidR="002071B0" w:rsidRPr="00F43D25" w:rsidRDefault="002071B0" w:rsidP="004A0C4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F43D2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ір</w:t>
            </w:r>
            <w:r w:rsidR="009C54DC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F43D2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өлшемді массивті пайдалана отырып, Python (пайтон) программалау </w:t>
            </w:r>
            <w:r w:rsidR="00F43D25" w:rsidRPr="00F43D2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тілінде программа жазу, нәтижесін шығарып талдау</w:t>
            </w:r>
            <w:r w:rsidR="003021A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6C7607" w:rsidRPr="00404CCC" w:rsidRDefault="006C7607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AD218E" w:rsidTr="004A0C4D">
        <w:trPr>
          <w:cantSplit/>
          <w:trHeight w:val="603"/>
        </w:trPr>
        <w:tc>
          <w:tcPr>
            <w:tcW w:w="1117" w:type="pct"/>
            <w:gridSpan w:val="2"/>
          </w:tcPr>
          <w:p w:rsidR="00D26F38" w:rsidRPr="00797E9E" w:rsidRDefault="002E65AC" w:rsidP="004A0C4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883" w:type="pct"/>
            <w:gridSpan w:val="6"/>
          </w:tcPr>
          <w:p w:rsidR="00394232" w:rsidRPr="00394232" w:rsidRDefault="00E45506" w:rsidP="004A0C4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р</w:t>
            </w:r>
            <w:r w:rsidR="009C54D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өлшемді массивті пайдалана отырып 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 программада  қолдана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394232" w:rsidRDefault="00E45506" w:rsidP="004A0C4D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р</w:t>
            </w:r>
            <w:r w:rsidR="009C54D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өлшемді массив элементтерінің орнын ауыстыру 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 алгоритмдерін программа</w:t>
            </w:r>
            <w:r w:rsidR="00883A4D">
              <w:rPr>
                <w:rFonts w:ascii="Times New Roman" w:hAnsi="Times New Roman"/>
                <w:sz w:val="24"/>
                <w:lang w:val="kk-KZ"/>
              </w:rPr>
              <w:t xml:space="preserve">да </w:t>
            </w:r>
            <w:r w:rsidR="00394232">
              <w:rPr>
                <w:rFonts w:ascii="Times New Roman" w:hAnsi="Times New Roman"/>
                <w:sz w:val="24"/>
                <w:lang w:val="kk-KZ"/>
              </w:rPr>
              <w:t>жаза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339A6" w:rsidRPr="00C40A25" w:rsidRDefault="00462AC6" w:rsidP="004A0C4D">
            <w:pPr>
              <w:pStyle w:val="ad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 xml:space="preserve">рограммалау тілінде  </w:t>
            </w:r>
            <w:r w:rsidR="00E4550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</w:t>
            </w:r>
            <w:r w:rsidR="00E45506" w:rsidRPr="00F43D2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ірөлшемді массивті</w:t>
            </w:r>
            <w:r w:rsidR="00E4550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ң элементтерінің орнын ауыстыру формуласын</w:t>
            </w:r>
            <w:r w:rsidR="00E45506" w:rsidRPr="00F43D2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="00394232" w:rsidRPr="00394232">
              <w:rPr>
                <w:rFonts w:ascii="Times New Roman" w:hAnsi="Times New Roman"/>
                <w:sz w:val="24"/>
                <w:lang w:val="kk-KZ"/>
              </w:rPr>
              <w:t>пайдаланып есептер шығарады,  талдайды</w:t>
            </w:r>
          </w:p>
        </w:tc>
      </w:tr>
      <w:tr w:rsidR="00D26F38" w:rsidRPr="00FC7A1A" w:rsidTr="004A0C4D">
        <w:trPr>
          <w:cantSplit/>
          <w:trHeight w:val="603"/>
        </w:trPr>
        <w:tc>
          <w:tcPr>
            <w:tcW w:w="1117" w:type="pct"/>
            <w:gridSpan w:val="2"/>
          </w:tcPr>
          <w:p w:rsidR="00D26F38" w:rsidRPr="00797E9E" w:rsidRDefault="00287A44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D26F38" w:rsidRPr="00797E9E" w:rsidRDefault="00D26F38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83" w:type="pct"/>
            <w:gridSpan w:val="6"/>
          </w:tcPr>
          <w:p w:rsidR="008D69BB" w:rsidRDefault="008D69BB" w:rsidP="004A0C4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proofErr w:type="gramStart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П</w:t>
            </w:r>
            <w:proofErr w:type="gram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әнге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қатысты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сөздік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қор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мен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терминдер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FC7A1A" w:rsidRPr="00FC7A1A" w:rsidRDefault="00844754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80522A">
              <w:rPr>
                <w:rFonts w:ascii="Times New Roman" w:hAnsi="Times New Roman"/>
                <w:sz w:val="24"/>
                <w:lang w:val="kk-KZ"/>
              </w:rPr>
              <w:t xml:space="preserve">FOR, </w:t>
            </w:r>
            <w:r w:rsidR="00FC7A1A">
              <w:rPr>
                <w:rFonts w:ascii="Times New Roman" w:hAnsi="Times New Roman"/>
                <w:sz w:val="24"/>
                <w:lang w:val="en-US"/>
              </w:rPr>
              <w:t>IF</w:t>
            </w:r>
            <w:r w:rsidRPr="0080522A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FC7A1A">
              <w:rPr>
                <w:rFonts w:ascii="Times New Roman" w:hAnsi="Times New Roman"/>
                <w:sz w:val="24"/>
                <w:lang w:val="en-US"/>
              </w:rPr>
              <w:t>ELIF</w:t>
            </w:r>
            <w:r w:rsidR="00FC7A1A" w:rsidRPr="00FC7A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0522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C7A1A">
              <w:rPr>
                <w:rFonts w:ascii="Times New Roman" w:hAnsi="Times New Roman"/>
                <w:sz w:val="24"/>
                <w:lang w:val="kk-KZ"/>
              </w:rPr>
              <w:t>факториал</w:t>
            </w:r>
          </w:p>
        </w:tc>
      </w:tr>
      <w:tr w:rsidR="00D26F38" w:rsidRPr="00AD218E" w:rsidTr="004A0C4D">
        <w:trPr>
          <w:cantSplit/>
          <w:trHeight w:val="603"/>
        </w:trPr>
        <w:tc>
          <w:tcPr>
            <w:tcW w:w="1117" w:type="pct"/>
            <w:gridSpan w:val="2"/>
          </w:tcPr>
          <w:p w:rsidR="00F01D98" w:rsidRDefault="00287A44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</w:p>
          <w:p w:rsidR="00D26F38" w:rsidRPr="00797E9E" w:rsidRDefault="00287A44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D26F38" w:rsidRPr="00797E9E" w:rsidRDefault="00D26F38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797E9E" w:rsidRDefault="00D26F38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83" w:type="pct"/>
            <w:gridSpan w:val="6"/>
          </w:tcPr>
          <w:p w:rsidR="008E1802" w:rsidRPr="00295A07" w:rsidRDefault="00EA3BD3" w:rsidP="004A0C4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95A07">
              <w:rPr>
                <w:rFonts w:ascii="Times New Roman" w:hAnsi="Times New Roman"/>
                <w:sz w:val="24"/>
                <w:lang w:val="kk-KZ"/>
              </w:rPr>
              <w:t>Топтық жұмыс барысында бір-біріне құрметпен қарауға, жауапкершілікті сезінуге, е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ңбек</w:t>
            </w:r>
            <w:proofErr w:type="spellEnd"/>
            <w:r w:rsidRPr="00295A07">
              <w:rPr>
                <w:rFonts w:ascii="Times New Roman" w:hAnsi="Times New Roman"/>
                <w:sz w:val="24"/>
                <w:lang w:val="kk-KZ"/>
              </w:rPr>
              <w:t>ке және шығармашылыққа,</w:t>
            </w:r>
            <w:r w:rsidRPr="00295A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ынтымақтастыққа</w:t>
            </w:r>
            <w:proofErr w:type="spellEnd"/>
            <w:r w:rsidRPr="00295A0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өмір</w:t>
            </w:r>
            <w:proofErr w:type="spellEnd"/>
            <w:r w:rsidRPr="00295A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Pr="00295A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Pr="00295A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95A07">
              <w:rPr>
                <w:rFonts w:ascii="Times New Roman" w:hAnsi="Times New Roman"/>
                <w:sz w:val="24"/>
                <w:lang w:val="ru-RU"/>
              </w:rPr>
              <w:t>алуға</w:t>
            </w:r>
            <w:proofErr w:type="spellEnd"/>
            <w:r w:rsidRPr="00295A07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</w:t>
            </w:r>
            <w:r w:rsidRPr="00295A07">
              <w:rPr>
                <w:rFonts w:ascii="Times New Roman" w:hAnsi="Times New Roman"/>
                <w:sz w:val="24"/>
                <w:lang w:val="kk-KZ"/>
              </w:rPr>
              <w:t xml:space="preserve"> баулу </w:t>
            </w:r>
          </w:p>
          <w:p w:rsidR="00D26F38" w:rsidRPr="00797E9E" w:rsidRDefault="00D26F38" w:rsidP="004A0C4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6C7607" w:rsidTr="004A0C4D">
        <w:trPr>
          <w:cantSplit/>
          <w:trHeight w:val="1284"/>
        </w:trPr>
        <w:tc>
          <w:tcPr>
            <w:tcW w:w="1117" w:type="pct"/>
            <w:gridSpan w:val="2"/>
          </w:tcPr>
          <w:p w:rsidR="00D26F38" w:rsidRPr="00797E9E" w:rsidRDefault="00C90BE7" w:rsidP="004A0C4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883" w:type="pct"/>
            <w:gridSpan w:val="6"/>
          </w:tcPr>
          <w:p w:rsidR="00D26F38" w:rsidRPr="00797E9E" w:rsidRDefault="00844754" w:rsidP="004A0C4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Математик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ағылшын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ілі</w:t>
            </w:r>
            <w:proofErr w:type="spellEnd"/>
            <w:r w:rsidR="00287A44"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D26F38" w:rsidRPr="00AD218E" w:rsidTr="004A0C4D">
        <w:trPr>
          <w:cantSplit/>
        </w:trPr>
        <w:tc>
          <w:tcPr>
            <w:tcW w:w="1117" w:type="pct"/>
            <w:gridSpan w:val="2"/>
            <w:tcBorders>
              <w:bottom w:val="single" w:sz="8" w:space="0" w:color="2976A4"/>
            </w:tcBorders>
          </w:tcPr>
          <w:p w:rsidR="00D26F38" w:rsidRPr="00797E9E" w:rsidRDefault="002E65AC" w:rsidP="004A0C4D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797E9E" w:rsidRDefault="00D26F38" w:rsidP="004A0C4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83" w:type="pct"/>
            <w:gridSpan w:val="6"/>
            <w:tcBorders>
              <w:bottom w:val="single" w:sz="8" w:space="0" w:color="2976A4"/>
            </w:tcBorders>
          </w:tcPr>
          <w:p w:rsidR="00287A44" w:rsidRPr="0084183F" w:rsidRDefault="0084183F" w:rsidP="004A0C4D">
            <w:pPr>
              <w:pStyle w:val="af5"/>
              <w:rPr>
                <w:color w:val="000000"/>
                <w:lang w:eastAsia="ru-RU"/>
              </w:rPr>
            </w:pPr>
            <w:r w:rsidRPr="0084183F">
              <w:t>Бір</w:t>
            </w:r>
            <w:r w:rsidR="009C54DC">
              <w:t xml:space="preserve"> </w:t>
            </w:r>
            <w:r w:rsidRPr="0084183F">
              <w:t>өлшемді массив түсінігін біледі.</w:t>
            </w:r>
            <w:r w:rsidRPr="0084183F">
              <w:rPr>
                <w:color w:val="000000"/>
              </w:rPr>
              <w:t xml:space="preserve"> </w:t>
            </w:r>
          </w:p>
        </w:tc>
      </w:tr>
      <w:tr w:rsidR="00D26F38" w:rsidRPr="00797E9E" w:rsidTr="004A0C4D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797E9E" w:rsidRDefault="00287A44" w:rsidP="004A0C4D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D26F38" w:rsidRPr="00797E9E" w:rsidTr="004A0C4D">
        <w:trPr>
          <w:trHeight w:val="528"/>
        </w:trPr>
        <w:tc>
          <w:tcPr>
            <w:tcW w:w="949" w:type="pct"/>
            <w:tcBorders>
              <w:top w:val="single" w:sz="8" w:space="0" w:color="2976A4"/>
            </w:tcBorders>
          </w:tcPr>
          <w:p w:rsidR="00D26F38" w:rsidRPr="00797E9E" w:rsidRDefault="00287A44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388" w:type="pct"/>
            <w:gridSpan w:val="5"/>
            <w:tcBorders>
              <w:top w:val="single" w:sz="8" w:space="0" w:color="2976A4"/>
            </w:tcBorders>
          </w:tcPr>
          <w:p w:rsidR="00D26F38" w:rsidRPr="00797E9E" w:rsidRDefault="000F199D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D26F38" w:rsidRPr="00797E9E" w:rsidRDefault="00D26F38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63" w:type="pct"/>
            <w:gridSpan w:val="2"/>
            <w:tcBorders>
              <w:top w:val="single" w:sz="8" w:space="0" w:color="2976A4"/>
            </w:tcBorders>
          </w:tcPr>
          <w:p w:rsidR="00D26F38" w:rsidRPr="00797E9E" w:rsidRDefault="00D26F38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D26F38" w:rsidRPr="001121A6" w:rsidTr="004A0C4D">
        <w:trPr>
          <w:trHeight w:val="1413"/>
        </w:trPr>
        <w:tc>
          <w:tcPr>
            <w:tcW w:w="949" w:type="pct"/>
          </w:tcPr>
          <w:p w:rsidR="00AD218E" w:rsidRDefault="00AD218E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D218E" w:rsidRDefault="00AD218E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D218E" w:rsidRDefault="00AD218E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26F38" w:rsidRDefault="00287A44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0F199D" w:rsidRPr="00797E9E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7A0733" w:rsidRDefault="00AD218E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="007A0733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7A0733" w:rsidRDefault="007A0733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A0733" w:rsidRDefault="007A0733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A0733" w:rsidRDefault="007A0733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7A0733" w:rsidRDefault="007A0733" w:rsidP="004A0C4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A0733" w:rsidRDefault="007A0733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33326" w:rsidRDefault="00B33326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33326" w:rsidRDefault="00B33326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E6325" w:rsidRDefault="001E6325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26F38" w:rsidRPr="00797E9E" w:rsidRDefault="00D26F38" w:rsidP="004A0C4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8" w:type="pct"/>
            <w:gridSpan w:val="5"/>
            <w:shd w:val="clear" w:color="auto" w:fill="auto"/>
          </w:tcPr>
          <w:p w:rsidR="00201AA0" w:rsidRPr="004B4A85" w:rsidRDefault="00B53815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4B4A85">
              <w:rPr>
                <w:rFonts w:ascii="Times New Roman" w:hAnsi="Times New Roman"/>
                <w:sz w:val="24"/>
                <w:lang w:val="ru-RU"/>
              </w:rPr>
              <w:t>Ұйымдастыру</w:t>
            </w:r>
            <w:proofErr w:type="spellEnd"/>
            <w:r w:rsidRPr="004B4A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4A85">
              <w:rPr>
                <w:rFonts w:ascii="Times New Roman" w:hAnsi="Times New Roman"/>
                <w:sz w:val="24"/>
                <w:lang w:val="ru-RU"/>
              </w:rPr>
              <w:t>кезеңі</w:t>
            </w:r>
            <w:proofErr w:type="spellEnd"/>
            <w:r w:rsidRPr="004B4A85">
              <w:rPr>
                <w:rFonts w:ascii="Times New Roman" w:hAnsi="Times New Roman"/>
                <w:sz w:val="24"/>
              </w:rPr>
              <w:t>:</w:t>
            </w:r>
          </w:p>
          <w:p w:rsidR="00D26F38" w:rsidRPr="004B4A85" w:rsidRDefault="007A0733" w:rsidP="004A0C4D">
            <w:pPr>
              <w:pStyle w:val="ad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>С</w:t>
            </w:r>
            <w:r w:rsidR="00B53815" w:rsidRPr="004B4A85">
              <w:rPr>
                <w:rFonts w:ascii="Times New Roman" w:hAnsi="Times New Roman"/>
                <w:sz w:val="24"/>
                <w:lang w:val="kk-KZ"/>
              </w:rPr>
              <w:t xml:space="preserve">әлемдесу, сабақта жоқ </w:t>
            </w:r>
            <w:r w:rsidR="00AD218E">
              <w:rPr>
                <w:rFonts w:ascii="Times New Roman" w:hAnsi="Times New Roman"/>
                <w:sz w:val="24"/>
                <w:lang w:val="kk-KZ"/>
              </w:rPr>
              <w:t xml:space="preserve">оқушыларды </w:t>
            </w:r>
            <w:r w:rsidR="00022775" w:rsidRPr="004B4A85">
              <w:rPr>
                <w:rFonts w:ascii="Times New Roman" w:hAnsi="Times New Roman"/>
                <w:sz w:val="24"/>
                <w:lang w:val="kk-KZ"/>
              </w:rPr>
              <w:t>журналға белгілеу</w:t>
            </w:r>
            <w:r w:rsidR="00AD218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D84C88" w:rsidRPr="004B4A85" w:rsidRDefault="00AD218E" w:rsidP="004A0C4D">
            <w:pPr>
              <w:pStyle w:val="ad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00743" w:rsidRPr="004B4A85">
              <w:rPr>
                <w:rFonts w:ascii="Times New Roman" w:hAnsi="Times New Roman"/>
                <w:sz w:val="24"/>
                <w:lang w:val="kk-KZ"/>
              </w:rPr>
              <w:t xml:space="preserve">«Шляпа» әдісі арқылы </w:t>
            </w:r>
            <w:r w:rsidR="00C40A25" w:rsidRPr="004B4A85">
              <w:rPr>
                <w:rFonts w:ascii="Times New Roman" w:hAnsi="Times New Roman"/>
                <w:sz w:val="24"/>
                <w:lang w:val="kk-KZ"/>
              </w:rPr>
              <w:t xml:space="preserve">3 </w:t>
            </w:r>
            <w:r w:rsidR="00200743" w:rsidRPr="004B4A85">
              <w:rPr>
                <w:rFonts w:ascii="Times New Roman" w:hAnsi="Times New Roman"/>
                <w:sz w:val="24"/>
                <w:lang w:val="kk-KZ"/>
              </w:rPr>
              <w:t xml:space="preserve">топқа бөлу </w:t>
            </w:r>
          </w:p>
          <w:p w:rsidR="00127C82" w:rsidRPr="004B4A85" w:rsidRDefault="00127C82" w:rsidP="004A0C4D">
            <w:pPr>
              <w:pStyle w:val="ad"/>
              <w:spacing w:before="60" w:after="60"/>
              <w:ind w:left="42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B4A85" w:rsidRDefault="002110F0" w:rsidP="004A0C4D">
            <w:pPr>
              <w:pStyle w:val="ad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 xml:space="preserve">Үй тапсырмасын сұрау </w:t>
            </w:r>
          </w:p>
          <w:p w:rsidR="00AD218E" w:rsidRDefault="00AD218E" w:rsidP="004A0C4D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D218E" w:rsidRDefault="00AD218E" w:rsidP="004A0C4D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Топтық жұмыс</w:t>
            </w:r>
          </w:p>
          <w:p w:rsidR="00D75BD5" w:rsidRDefault="00692BCD" w:rsidP="004A0C4D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B4A85">
              <w:rPr>
                <w:rFonts w:ascii="Times New Roman" w:hAnsi="Times New Roman"/>
                <w:b/>
                <w:sz w:val="24"/>
                <w:lang w:val="kk-KZ" w:eastAsia="en-GB"/>
              </w:rPr>
              <w:t>«</w:t>
            </w:r>
            <w:r w:rsidR="00AD218E">
              <w:rPr>
                <w:rFonts w:ascii="Times New Roman" w:hAnsi="Times New Roman"/>
                <w:b/>
                <w:sz w:val="24"/>
                <w:lang w:val="kk-KZ" w:eastAsia="en-GB"/>
              </w:rPr>
              <w:t>Тарсия</w:t>
            </w:r>
            <w:r w:rsidRPr="004B4A85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Pr="004B4A85">
              <w:rPr>
                <w:rFonts w:ascii="Times New Roman" w:hAnsi="Times New Roman"/>
                <w:sz w:val="24"/>
                <w:lang w:val="kk-KZ" w:eastAsia="en-GB"/>
              </w:rPr>
              <w:t xml:space="preserve"> әдісі арқылы </w:t>
            </w:r>
            <w:r w:rsidR="00AB6134">
              <w:rPr>
                <w:rFonts w:ascii="Times New Roman" w:hAnsi="Times New Roman"/>
                <w:sz w:val="24"/>
                <w:lang w:val="kk-KZ" w:eastAsia="en-GB"/>
              </w:rPr>
              <w:t>оқушылар бір-біріне сұрақтар қойып,топ болып</w:t>
            </w:r>
            <w:r w:rsidR="00AD218E">
              <w:rPr>
                <w:rFonts w:ascii="Times New Roman" w:hAnsi="Times New Roman"/>
                <w:sz w:val="24"/>
                <w:lang w:val="kk-KZ" w:eastAsia="en-GB"/>
              </w:rPr>
              <w:t xml:space="preserve"> жауап бер</w:t>
            </w:r>
            <w:r w:rsidR="00AB6134">
              <w:rPr>
                <w:rFonts w:ascii="Times New Roman" w:hAnsi="Times New Roman"/>
                <w:sz w:val="24"/>
                <w:lang w:val="kk-KZ" w:eastAsia="en-GB"/>
              </w:rPr>
              <w:t>еді</w:t>
            </w:r>
            <w:r w:rsidR="00AD218E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C50438" w:rsidRPr="004B4A85" w:rsidRDefault="00E25B48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 xml:space="preserve">Қалыптастырушы бағалау : </w:t>
            </w:r>
            <w:r w:rsidR="00AD218E">
              <w:rPr>
                <w:rFonts w:ascii="Times New Roman" w:hAnsi="Times New Roman"/>
                <w:sz w:val="24"/>
                <w:lang w:val="kk-KZ"/>
              </w:rPr>
              <w:t>Бірін-бірі бармақпен бағалайды</w:t>
            </w:r>
          </w:p>
        </w:tc>
        <w:tc>
          <w:tcPr>
            <w:tcW w:w="1663" w:type="pct"/>
            <w:gridSpan w:val="2"/>
          </w:tcPr>
          <w:p w:rsidR="00D26F38" w:rsidRDefault="00D26F3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84C88" w:rsidRDefault="00D84C8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84C88" w:rsidRDefault="00D84C8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A0733" w:rsidRDefault="007A0733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84C88" w:rsidRPr="00D84C88" w:rsidRDefault="00D84C8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84C88">
              <w:rPr>
                <w:rFonts w:ascii="Times New Roman" w:hAnsi="Times New Roman"/>
                <w:sz w:val="24"/>
                <w:lang w:val="kk-KZ"/>
              </w:rPr>
              <w:t xml:space="preserve">«The Hat» программасы. </w:t>
            </w:r>
          </w:p>
          <w:p w:rsidR="00D84C88" w:rsidRDefault="00D84C8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D2C18" w:rsidRDefault="004D2C1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D2C18" w:rsidRDefault="004D2C1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D2C18" w:rsidRDefault="00AD218E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0CA40855" wp14:editId="0BE06C4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9855</wp:posOffset>
                  </wp:positionV>
                  <wp:extent cx="973455" cy="5530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1135" y="20831"/>
                      <wp:lineTo x="21135" y="0"/>
                      <wp:lineTo x="0" y="0"/>
                    </wp:wrapPolygon>
                  </wp:wrapThrough>
                  <wp:docPr id="10" name="Рисунок 10" descr="ÐÐ°ÑÑÐ¸Ð½ÐºÐ¸ Ð¿Ð¾ Ð·Ð°Ð¿ÑÐ¾ÑÑ ÑÐ¼Ð°Ð¹Ð»Ð¸Ðº ÑÐ»ÑÐ±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¼Ð°Ð¹Ð»Ð¸Ðº ÑÐ»ÑÐ±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C18" w:rsidRDefault="004D2C1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D2C18" w:rsidRDefault="00AD218E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7696" behindDoc="1" locked="0" layoutInCell="1" allowOverlap="1" wp14:anchorId="3BA70A55" wp14:editId="1244223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492500</wp:posOffset>
                  </wp:positionV>
                  <wp:extent cx="708660" cy="760095"/>
                  <wp:effectExtent l="0" t="0" r="0" b="1905"/>
                  <wp:wrapThrough wrapText="bothSides">
                    <wp:wrapPolygon edited="0">
                      <wp:start x="0" y="0"/>
                      <wp:lineTo x="0" y="21113"/>
                      <wp:lineTo x="20903" y="21113"/>
                      <wp:lineTo x="20903" y="0"/>
                      <wp:lineTo x="0" y="0"/>
                    </wp:wrapPolygon>
                  </wp:wrapThrough>
                  <wp:docPr id="16" name="Рисунок 16" descr="C:\Documents and Settings\Admin\Local Settings\Temporary Internet Files\Content.Word\reg_now_The-Hat-Deluxe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reg_now_The-Hat-Deluxe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C18" w:rsidRPr="001121A6" w:rsidRDefault="004D2C18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AD218E" w:rsidTr="004A0C4D">
        <w:trPr>
          <w:trHeight w:val="1410"/>
        </w:trPr>
        <w:tc>
          <w:tcPr>
            <w:tcW w:w="949" w:type="pct"/>
          </w:tcPr>
          <w:p w:rsidR="00AD218E" w:rsidRDefault="00AD218E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D218E" w:rsidRDefault="00AD218E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26F38" w:rsidRPr="00935663" w:rsidRDefault="00287A44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0F199D" w:rsidRPr="00935663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935663">
              <w:rPr>
                <w:rFonts w:ascii="Times New Roman" w:hAnsi="Times New Roman"/>
                <w:sz w:val="24"/>
                <w:lang w:val="kk-KZ"/>
              </w:rPr>
              <w:t xml:space="preserve"> ортасы</w:t>
            </w: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F726F" w:rsidRDefault="008F726F" w:rsidP="004A0C4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26F38" w:rsidRPr="004A0C4D" w:rsidRDefault="00D26F38" w:rsidP="004A0C4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88" w:type="pct"/>
            <w:gridSpan w:val="5"/>
          </w:tcPr>
          <w:p w:rsidR="00AB6134" w:rsidRDefault="00AB6134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ңа сабақтың тақырыбымен және мақсатымен оқушыларды таныстыру.</w:t>
            </w:r>
          </w:p>
          <w:p w:rsidR="00AB6134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пен жұмыс.</w:t>
            </w:r>
          </w:p>
          <w:p w:rsid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ке жұмыс Практикалық тапсырмалар</w:t>
            </w:r>
          </w:p>
          <w:p w:rsid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тан тапсырмаларды орындау</w:t>
            </w:r>
          </w:p>
          <w:p w:rsidR="00AB6134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: мақтау,мадақтау</w:t>
            </w:r>
          </w:p>
          <w:p w:rsidR="00D26F38" w:rsidRDefault="009D3A17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ке жұмыс:</w:t>
            </w:r>
          </w:p>
          <w:p w:rsid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</w:t>
            </w:r>
            <w:r w:rsidRPr="004A0C4D">
              <w:rPr>
                <w:rFonts w:ascii="Times New Roman" w:hAnsi="Times New Roman"/>
                <w:sz w:val="24"/>
                <w:lang w:val="kk-KZ"/>
              </w:rPr>
              <w:t>Kahoot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4A0C4D">
              <w:rPr>
                <w:rFonts w:ascii="Times New Roman" w:hAnsi="Times New Roman"/>
                <w:sz w:val="24"/>
                <w:lang w:val="kk-KZ"/>
              </w:rPr>
              <w:t>it</w:t>
            </w:r>
            <w:r>
              <w:rPr>
                <w:rFonts w:ascii="Times New Roman" w:hAnsi="Times New Roman"/>
                <w:sz w:val="24"/>
                <w:lang w:val="kk-KZ"/>
              </w:rPr>
              <w:t>» онлайн-сервисі арқылы сұрақтарға жауап беру</w:t>
            </w:r>
          </w:p>
          <w:p w:rsid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Pr="004A0C4D" w:rsidRDefault="004A0C4D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: Мақтау,мадақтау</w:t>
            </w:r>
            <w:r w:rsidRPr="004A0C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663" w:type="pct"/>
            <w:gridSpan w:val="2"/>
          </w:tcPr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0C4D" w:rsidRDefault="004A0C4D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A1591" w:rsidRPr="004A0C4D" w:rsidRDefault="001A1591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556DD8" w:rsidTr="004A0C4D">
        <w:trPr>
          <w:trHeight w:val="547"/>
        </w:trPr>
        <w:tc>
          <w:tcPr>
            <w:tcW w:w="949" w:type="pct"/>
            <w:tcBorders>
              <w:bottom w:val="single" w:sz="8" w:space="0" w:color="2976A4"/>
            </w:tcBorders>
          </w:tcPr>
          <w:p w:rsidR="00D26F38" w:rsidRPr="00F67DEF" w:rsidRDefault="00287A44" w:rsidP="004A0C4D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67DEF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0F199D" w:rsidRPr="00F67DEF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F67DEF">
              <w:rPr>
                <w:rFonts w:ascii="Times New Roman" w:hAnsi="Times New Roman"/>
                <w:sz w:val="24"/>
                <w:lang w:val="kk-KZ"/>
              </w:rPr>
              <w:t xml:space="preserve"> соңы</w:t>
            </w:r>
          </w:p>
          <w:p w:rsidR="00D26F38" w:rsidRPr="004A0C4D" w:rsidRDefault="000649CB" w:rsidP="004A0C4D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A0C4D">
              <w:rPr>
                <w:rFonts w:ascii="Times New Roman" w:hAnsi="Times New Roman"/>
                <w:sz w:val="24"/>
                <w:lang w:val="kk-KZ"/>
              </w:rPr>
              <w:t>мин</w:t>
            </w:r>
          </w:p>
          <w:p w:rsidR="000649CB" w:rsidRPr="004A0C4D" w:rsidRDefault="000649CB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8F726F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A0C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F97413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649CB" w:rsidRPr="004A0C4D" w:rsidRDefault="006638DA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A0C4D">
              <w:rPr>
                <w:rFonts w:ascii="Times New Roman" w:hAnsi="Times New Roman"/>
                <w:sz w:val="24"/>
                <w:lang w:val="kk-KZ"/>
              </w:rPr>
              <w:t>2</w:t>
            </w:r>
            <w:r w:rsidR="000649CB" w:rsidRPr="004A0C4D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0649CB" w:rsidRPr="004A0C4D" w:rsidRDefault="000649CB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649CB" w:rsidRPr="004A0C4D" w:rsidRDefault="000649CB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649CB" w:rsidRPr="004A0C4D" w:rsidRDefault="000649CB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649CB" w:rsidRPr="004A0C4D" w:rsidRDefault="000649CB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4A0C4D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97413" w:rsidRPr="004A0C4D" w:rsidRDefault="008F726F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A0C4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:rsidR="000649CB" w:rsidRPr="004A0C4D" w:rsidRDefault="000649CB" w:rsidP="004A0C4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A0C4D">
              <w:rPr>
                <w:rFonts w:ascii="Times New Roman" w:hAnsi="Times New Roman"/>
                <w:sz w:val="24"/>
                <w:lang w:val="kk-KZ"/>
              </w:rPr>
              <w:t>2 мин</w:t>
            </w:r>
          </w:p>
        </w:tc>
        <w:tc>
          <w:tcPr>
            <w:tcW w:w="2388" w:type="pct"/>
            <w:gridSpan w:val="5"/>
            <w:tcBorders>
              <w:bottom w:val="single" w:sz="8" w:space="0" w:color="2976A4"/>
            </w:tcBorders>
          </w:tcPr>
          <w:p w:rsidR="00D26F38" w:rsidRPr="004B4A85" w:rsidRDefault="00D84C88" w:rsidP="004A0C4D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>Кері байланыс</w:t>
            </w:r>
          </w:p>
          <w:p w:rsidR="00556DD8" w:rsidRPr="00D84C88" w:rsidRDefault="00556DD8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bookmarkStart w:id="1" w:name="_GoBack"/>
            <w:r w:rsidRPr="00D84C88">
              <w:rPr>
                <w:rFonts w:ascii="Times New Roman" w:hAnsi="Times New Roman"/>
                <w:i/>
                <w:sz w:val="24"/>
                <w:lang w:val="kk-KZ"/>
              </w:rPr>
              <w:t xml:space="preserve">Socrative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программасы </w:t>
            </w:r>
            <w:bookmarkEnd w:id="1"/>
            <w:r>
              <w:rPr>
                <w:rFonts w:ascii="Times New Roman" w:hAnsi="Times New Roman"/>
                <w:i/>
                <w:sz w:val="24"/>
                <w:lang w:val="kk-KZ"/>
              </w:rPr>
              <w:t>бойынша тест қорытындысы бойынша бағалау</w:t>
            </w:r>
          </w:p>
          <w:p w:rsidR="00D84C88" w:rsidRPr="00625D44" w:rsidRDefault="00625D44" w:rsidP="004A0C4D">
            <w:pPr>
              <w:pStyle w:val="ad"/>
              <w:numPr>
                <w:ilvl w:val="0"/>
                <w:numId w:val="10"/>
              </w:numPr>
              <w:ind w:left="296" w:hanging="296"/>
              <w:rPr>
                <w:rFonts w:ascii="Times New Roman" w:hAnsi="Times New Roman"/>
                <w:i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color w:val="000000"/>
                <w:sz w:val="24"/>
                <w:lang w:val="kk-KZ"/>
              </w:rPr>
              <w:t>Орналастыру реті бойынша ерекшеленетін элементтерді сұрыптау</w:t>
            </w:r>
            <w:r w:rsidR="00ED4E80">
              <w:rPr>
                <w:rFonts w:ascii="Times New Roman" w:hAnsi="Times New Roman"/>
                <w:color w:val="000000"/>
                <w:sz w:val="24"/>
                <w:lang w:val="kk-KZ"/>
              </w:rPr>
              <w:t>... деп аталады</w:t>
            </w:r>
          </w:p>
          <w:p w:rsidR="00625D44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 массив</w:t>
            </w:r>
          </w:p>
          <w:p w:rsidR="00625D44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элементтерді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ауыстыру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*</w:t>
            </w:r>
          </w:p>
          <w:p w:rsidR="00625D44" w:rsidRPr="00ED4E80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)</w:t>
            </w:r>
            <w:r w:rsidR="00ED4E80" w:rsidRPr="00ED4E80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ең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үлкен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және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ең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кіші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индекстерді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іздеу</w:t>
            </w:r>
            <w:proofErr w:type="spellEnd"/>
          </w:p>
          <w:p w:rsidR="00625D44" w:rsidRPr="00ED4E80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D</w:t>
            </w:r>
            <w:r w:rsidRPr="00625D44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 w:rsidR="00ED4E80" w:rsidRPr="00ED4E80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ең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үлкен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және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ең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кіші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элементтерді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орындарымен</w:t>
            </w:r>
            <w:proofErr w:type="spellEnd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D4E80" w:rsidRPr="00ED4E80">
              <w:rPr>
                <w:rFonts w:ascii="Times New Roman" w:hAnsi="Times New Roman"/>
                <w:color w:val="000000"/>
                <w:sz w:val="24"/>
                <w:lang w:val="ru-RU"/>
              </w:rPr>
              <w:t>алмастыру</w:t>
            </w:r>
            <w:proofErr w:type="spellEnd"/>
          </w:p>
          <w:p w:rsidR="00625D44" w:rsidRPr="000607E2" w:rsidRDefault="00625D44" w:rsidP="004A0C4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5D44">
              <w:rPr>
                <w:rFonts w:ascii="Times New Roman" w:hAnsi="Times New Roman"/>
                <w:i/>
                <w:sz w:val="24"/>
                <w:lang w:val="ru-RU"/>
              </w:rPr>
              <w:t xml:space="preserve">2.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Ауыстыру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ны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қандай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ула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бойынша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есептеуге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болады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</w:p>
          <w:p w:rsidR="00625D44" w:rsidRPr="000607E2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0607E2">
              <w:rPr>
                <w:rFonts w:ascii="Times New Roman" w:hAnsi="Times New Roman"/>
                <w:i/>
                <w:sz w:val="24"/>
                <w:lang w:val="ru-RU"/>
              </w:rPr>
              <w:t xml:space="preserve">)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Pn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−1)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−2)...3·2·1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</w:p>
          <w:p w:rsidR="00625D44" w:rsidRPr="000607E2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0607E2">
              <w:rPr>
                <w:rFonts w:ascii="Times New Roman" w:hAnsi="Times New Roman"/>
                <w:i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−1)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−2)...3·2·1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!</w:t>
            </w:r>
          </w:p>
          <w:p w:rsidR="00625D44" w:rsidRPr="000607E2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0607E2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Pn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−1)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−2)...3·2·1 …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!</w:t>
            </w:r>
          </w:p>
          <w:p w:rsidR="00625D44" w:rsidRPr="000607E2" w:rsidRDefault="00625D44" w:rsidP="004A0C4D">
            <w:pPr>
              <w:ind w:left="3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D</w:t>
            </w:r>
            <w:r w:rsidRPr="000607E2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 w:rsidRPr="000607E2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Pn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gram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·(</w:t>
            </w:r>
            <w:proofErr w:type="gramEnd"/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−1)·(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−2)...3·2·1 = </w:t>
            </w:r>
            <w:r w:rsidRPr="00625D44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!*</w:t>
            </w:r>
          </w:p>
          <w:p w:rsidR="00625D44" w:rsidRDefault="00625D44" w:rsidP="004A0C4D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0607E2">
              <w:rPr>
                <w:rFonts w:ascii="Times New Roman" w:hAnsi="Times New Roman"/>
                <w:i/>
                <w:sz w:val="24"/>
                <w:lang w:val="ru-RU"/>
              </w:rPr>
              <w:t xml:space="preserve">3. </w:t>
            </w:r>
            <w:proofErr w:type="gram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Start"/>
            <w:proofErr w:type="gramEnd"/>
            <w:r w:rsidRPr="00625D44">
              <w:rPr>
                <w:rFonts w:ascii="Times New Roman" w:hAnsi="Times New Roman"/>
                <w:color w:val="000000"/>
                <w:sz w:val="24"/>
              </w:rPr>
              <w:t>bc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элементтерін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тізбектей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ауыстыру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с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ың н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әтижесінде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келесі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тізімдер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тізбегі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алынады</w:t>
            </w:r>
            <w:proofErr w:type="spellEnd"/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</w:p>
          <w:p w:rsidR="00625D44" w:rsidRPr="000C3530" w:rsidRDefault="00625D44" w:rsidP="004A0C4D">
            <w:pPr>
              <w:ind w:left="360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 xml:space="preserve">)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abc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acb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bac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bca</w:t>
            </w:r>
            <w:proofErr w:type="spellEnd"/>
            <w:r w:rsidRPr="00625D44">
              <w:rPr>
                <w:rFonts w:ascii="Times New Roman" w:hAnsi="Times New Roman"/>
                <w:color w:val="000000"/>
                <w:sz w:val="24"/>
              </w:rPr>
              <w:t xml:space="preserve">, cab, </w:t>
            </w:r>
            <w:proofErr w:type="spellStart"/>
            <w:r w:rsidRPr="00625D44">
              <w:rPr>
                <w:rFonts w:ascii="Times New Roman" w:hAnsi="Times New Roman"/>
                <w:color w:val="000000"/>
                <w:sz w:val="24"/>
              </w:rPr>
              <w:t>cba</w:t>
            </w:r>
            <w:proofErr w:type="spellEnd"/>
            <w:r w:rsidR="000C3530">
              <w:rPr>
                <w:rFonts w:ascii="Times New Roman" w:hAnsi="Times New Roman"/>
                <w:color w:val="000000"/>
                <w:sz w:val="24"/>
                <w:lang w:val="kk-KZ"/>
              </w:rPr>
              <w:t>*</w:t>
            </w:r>
          </w:p>
          <w:p w:rsidR="000C3530" w:rsidRDefault="00625D44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 xml:space="preserve">В) 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abc, acb, b</w:t>
            </w:r>
            <w:r w:rsidR="000C3530"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b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c, bc</w:t>
            </w:r>
            <w:r w:rsidR="000C3530"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b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, cab, cba.</w:t>
            </w:r>
          </w:p>
          <w:p w:rsidR="000C3530" w:rsidRDefault="00625D44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>С)</w:t>
            </w:r>
            <w:r w:rsidRPr="00625D4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bc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cb</w:t>
            </w:r>
            <w:proofErr w:type="spellEnd"/>
            <w:r w:rsidR="000C353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>
              <w:rPr>
                <w:rFonts w:ascii="Times New Roman" w:hAnsi="Times New Roman"/>
                <w:color w:val="000000"/>
                <w:sz w:val="24"/>
              </w:rPr>
              <w:t>c</w:t>
            </w:r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c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bca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 xml:space="preserve">, cab,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cba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25D44" w:rsidRDefault="00625D44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>D)</w:t>
            </w:r>
            <w:r w:rsidRPr="00625D44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bc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cb</w:t>
            </w:r>
            <w:proofErr w:type="spellEnd"/>
            <w:r w:rsidR="000C353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>
              <w:rPr>
                <w:rFonts w:ascii="Times New Roman" w:hAnsi="Times New Roman"/>
                <w:color w:val="000000"/>
                <w:sz w:val="24"/>
              </w:rPr>
              <w:t>bac</w:t>
            </w:r>
            <w:proofErr w:type="spellEnd"/>
            <w:r w:rsidR="000C353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C3530">
              <w:rPr>
                <w:rFonts w:ascii="Times New Roman" w:hAnsi="Times New Roman"/>
                <w:color w:val="000000"/>
                <w:sz w:val="24"/>
              </w:rPr>
              <w:t>bca</w:t>
            </w:r>
            <w:proofErr w:type="spellEnd"/>
            <w:r w:rsidR="000C3530">
              <w:rPr>
                <w:rFonts w:ascii="Times New Roman" w:hAnsi="Times New Roman"/>
                <w:color w:val="000000"/>
                <w:sz w:val="24"/>
              </w:rPr>
              <w:t xml:space="preserve">, cab, </w:t>
            </w:r>
            <w:proofErr w:type="spellStart"/>
            <w:r w:rsidR="000C3530">
              <w:rPr>
                <w:rFonts w:ascii="Times New Roman" w:hAnsi="Times New Roman"/>
                <w:color w:val="000000"/>
                <w:sz w:val="24"/>
              </w:rPr>
              <w:t>bc</w:t>
            </w:r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spellEnd"/>
            <w:r w:rsidR="000C3530" w:rsidRPr="00625D44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0C3530" w:rsidRDefault="000C3530" w:rsidP="004A0C4D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0C3530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4. 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5 кітапты ауыстыру формуласы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ның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өрнектелуі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:</w:t>
            </w:r>
          </w:p>
          <w:p w:rsidR="000C3530" w:rsidRPr="000C3530" w:rsidRDefault="000C3530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 xml:space="preserve">) 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P = 5! = 1·2·3·4·5 = 120</w:t>
            </w:r>
          </w:p>
          <w:p w:rsidR="000C3530" w:rsidRPr="000C3530" w:rsidRDefault="000C3530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 xml:space="preserve">В)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vertAlign w:val="subscript"/>
                <w:lang w:val="kk-KZ"/>
              </w:rPr>
              <w:t>5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= 5! = 1·2·3·4·5 = 120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*</w:t>
            </w:r>
          </w:p>
          <w:p w:rsidR="000C3530" w:rsidRPr="000C3530" w:rsidRDefault="000C3530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>С)</w:t>
            </w:r>
            <w:r w:rsidRPr="00625D4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0C3530">
              <w:rPr>
                <w:rFonts w:ascii="Times New Roman" w:hAnsi="Times New Roman"/>
                <w:color w:val="000000"/>
                <w:sz w:val="24"/>
                <w:lang w:val="kk-KZ"/>
              </w:rPr>
              <w:t>P5 = 5! = 1·2·3·4·5 = 120</w:t>
            </w:r>
          </w:p>
          <w:p w:rsidR="000C3530" w:rsidRPr="000C3530" w:rsidRDefault="000C3530" w:rsidP="004A0C4D">
            <w:pPr>
              <w:ind w:left="3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25D44">
              <w:rPr>
                <w:rFonts w:ascii="Times New Roman" w:hAnsi="Times New Roman"/>
                <w:i/>
                <w:sz w:val="24"/>
                <w:lang w:val="kk-KZ"/>
              </w:rPr>
              <w:t>D)</w:t>
            </w:r>
            <w:r w:rsidRPr="00625D44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0C3530"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vertAlign w:val="subscript"/>
                <w:lang w:val="kk-KZ"/>
              </w:rPr>
              <w:t>5</w:t>
            </w:r>
            <w:r w:rsidRPr="000607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5! = 1·2·3·4=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4</w:t>
            </w:r>
          </w:p>
          <w:p w:rsidR="000C3530" w:rsidRPr="000C3530" w:rsidRDefault="000C3530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D84C88" w:rsidRPr="00F67DEF" w:rsidRDefault="00D84C88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67DEF">
              <w:rPr>
                <w:rFonts w:ascii="Times New Roman" w:hAnsi="Times New Roman"/>
                <w:i/>
                <w:sz w:val="24"/>
                <w:lang w:val="kk-KZ"/>
              </w:rPr>
              <w:t>Рефлексия</w:t>
            </w:r>
          </w:p>
          <w:p w:rsidR="00D84C88" w:rsidRPr="00C40A25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6494D34" wp14:editId="2523B45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680</wp:posOffset>
                  </wp:positionV>
                  <wp:extent cx="686435" cy="450850"/>
                  <wp:effectExtent l="0" t="0" r="0" b="6350"/>
                  <wp:wrapThrough wrapText="bothSides">
                    <wp:wrapPolygon edited="0">
                      <wp:start x="0" y="0"/>
                      <wp:lineTo x="0" y="20992"/>
                      <wp:lineTo x="20981" y="20992"/>
                      <wp:lineTo x="20981" y="0"/>
                      <wp:lineTo x="0" y="0"/>
                    </wp:wrapPolygon>
                  </wp:wrapThrough>
                  <wp:docPr id="2" name="Рисунок 5" descr="диплом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плом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5BD5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b/>
                <w:sz w:val="24"/>
                <w:lang w:val="kk-KZ"/>
              </w:rPr>
              <w:t xml:space="preserve">Чемодан   </w:t>
            </w:r>
            <w:r w:rsidRPr="00CA4E28">
              <w:rPr>
                <w:rFonts w:ascii="Times New Roman" w:hAnsi="Times New Roman"/>
                <w:sz w:val="24"/>
                <w:lang w:val="kk-KZ"/>
              </w:rPr>
              <w:t xml:space="preserve">(маған қажет), </w:t>
            </w:r>
          </w:p>
          <w:p w:rsidR="00D75BD5" w:rsidRPr="00CA4E28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75BD5" w:rsidRPr="00C40A25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D75BD5" w:rsidRPr="00D75BD5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b/>
                <w:sz w:val="24"/>
                <w:lang w:val="kk-KZ"/>
              </w:rPr>
              <w:t xml:space="preserve">Еттартқыш   </w:t>
            </w:r>
            <w:r w:rsidRPr="00CA4E28">
              <w:rPr>
                <w:rFonts w:ascii="Times New Roman" w:hAnsi="Times New Roman"/>
                <w:sz w:val="24"/>
                <w:lang w:val="kk-KZ"/>
              </w:rPr>
              <w:t>(қайта қарастыру қажет),</w:t>
            </w:r>
          </w:p>
          <w:p w:rsidR="00D75BD5" w:rsidRPr="00C40A25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D75BD5" w:rsidRPr="00CA4E28" w:rsidRDefault="00D75BD5" w:rsidP="004A0C4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CA4E28">
              <w:rPr>
                <w:rFonts w:ascii="Times New Roman" w:hAnsi="Times New Roman"/>
                <w:b/>
                <w:sz w:val="24"/>
                <w:lang w:val="kk-KZ"/>
              </w:rPr>
              <w:t>Қоқыс жәшігі</w:t>
            </w:r>
            <w:r w:rsidRPr="00CA4E28">
              <w:rPr>
                <w:rFonts w:ascii="Times New Roman" w:hAnsi="Times New Roman"/>
                <w:sz w:val="24"/>
                <w:lang w:val="kk-KZ"/>
              </w:rPr>
              <w:t xml:space="preserve">  (маған қажет емес)</w:t>
            </w:r>
          </w:p>
          <w:p w:rsidR="00D75BD5" w:rsidRPr="00D75BD5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5CAF98C" wp14:editId="36D45E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33705</wp:posOffset>
                  </wp:positionV>
                  <wp:extent cx="859790" cy="474980"/>
                  <wp:effectExtent l="0" t="0" r="0" b="1270"/>
                  <wp:wrapThrough wrapText="bothSides">
                    <wp:wrapPolygon edited="0">
                      <wp:start x="0" y="0"/>
                      <wp:lineTo x="0" y="20791"/>
                      <wp:lineTo x="21058" y="20791"/>
                      <wp:lineTo x="21058" y="0"/>
                      <wp:lineTo x="0" y="0"/>
                    </wp:wrapPolygon>
                  </wp:wrapThrough>
                  <wp:docPr id="3" name="Рисунок 3" descr="мясору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ясору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5BD5" w:rsidRPr="00D75BD5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0C41057E" wp14:editId="357C62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22885</wp:posOffset>
                  </wp:positionV>
                  <wp:extent cx="427990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20190" y="19920"/>
                      <wp:lineTo x="20190" y="0"/>
                      <wp:lineTo x="0" y="0"/>
                    </wp:wrapPolygon>
                  </wp:wrapThrough>
                  <wp:docPr id="4" name="Рисунок 2" descr="карз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з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5BD5" w:rsidRPr="00CA4E28" w:rsidRDefault="00D75BD5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A4E28">
              <w:rPr>
                <w:rFonts w:ascii="Times New Roman" w:hAnsi="Times New Roman"/>
                <w:sz w:val="24"/>
                <w:lang w:val="kk-KZ"/>
              </w:rPr>
              <w:t>Өз көңіл күйлерін  бейнелеген стикерге сабақтан алған әсерлері мен ұсыныстарын жазу тапсырылады.</w:t>
            </w:r>
          </w:p>
          <w:p w:rsidR="00D84C88" w:rsidRPr="00D75BD5" w:rsidRDefault="00D84C88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D84C88" w:rsidRDefault="00D84C8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7058F">
              <w:rPr>
                <w:rFonts w:ascii="Times New Roman" w:hAnsi="Times New Roman"/>
                <w:b/>
                <w:sz w:val="24"/>
                <w:lang w:val="kk-KZ"/>
              </w:rPr>
              <w:t>Үйге тапсырма:</w:t>
            </w:r>
          </w:p>
          <w:p w:rsidR="00D84C88" w:rsidRPr="00F7058F" w:rsidRDefault="00CF72FD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13</w:t>
            </w:r>
            <w:r w:rsidR="00D916D9">
              <w:rPr>
                <w:rFonts w:ascii="Times New Roman" w:hAnsi="Times New Roman"/>
                <w:b/>
                <w:sz w:val="24"/>
                <w:lang w:val="kk-KZ"/>
              </w:rPr>
              <w:t>-бет №6</w:t>
            </w:r>
            <w:r w:rsidR="00D84C88">
              <w:rPr>
                <w:rFonts w:ascii="Times New Roman" w:hAnsi="Times New Roman"/>
                <w:b/>
                <w:sz w:val="24"/>
                <w:lang w:val="kk-KZ"/>
              </w:rPr>
              <w:t xml:space="preserve"> тапсырма</w:t>
            </w:r>
          </w:p>
          <w:p w:rsidR="00D84C88" w:rsidRPr="00D84C88" w:rsidRDefault="00D84C88" w:rsidP="004A0C4D">
            <w:pPr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663" w:type="pct"/>
            <w:gridSpan w:val="2"/>
            <w:tcBorders>
              <w:bottom w:val="single" w:sz="8" w:space="0" w:color="2976A4"/>
            </w:tcBorders>
          </w:tcPr>
          <w:p w:rsidR="00D26F38" w:rsidRDefault="00D26F38" w:rsidP="004A0C4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859A2" w:rsidRPr="00556DD8" w:rsidRDefault="000607E2" w:rsidP="004A0C4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607E2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E73CDE" wp14:editId="65170E2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3395</wp:posOffset>
                      </wp:positionV>
                      <wp:extent cx="842645" cy="1403985"/>
                      <wp:effectExtent l="0" t="0" r="14605" b="2032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7E2" w:rsidRPr="000607E2" w:rsidRDefault="000607E2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D84C88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lang w:val="kk-KZ"/>
                                    </w:rPr>
                                    <w:t>Socr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CB4EF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24.25pt;margin-top:38.85pt;width:66.3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a1PwIAAFM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">
                      <v:textbox style="mso-fit-shape-to-text:t">
                        <w:txbxContent>
                          <w:p w:rsidR="000607E2" w:rsidRPr="000607E2" w:rsidRDefault="000607E2">
                            <w:pPr>
                              <w:rPr>
                                <w:lang w:val="ru-RU"/>
                              </w:rPr>
                            </w:pPr>
                            <w:r w:rsidRPr="00D84C88">
                              <w:rPr>
                                <w:rFonts w:ascii="Times New Roman" w:hAnsi="Times New Roman"/>
                                <w:i/>
                                <w:sz w:val="24"/>
                                <w:lang w:val="kk-KZ"/>
                              </w:rPr>
                              <w:t>Socr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1" locked="0" layoutInCell="1" allowOverlap="1" wp14:anchorId="4086D199" wp14:editId="0F23B5D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42265</wp:posOffset>
                  </wp:positionV>
                  <wp:extent cx="1612265" cy="961390"/>
                  <wp:effectExtent l="0" t="0" r="6985" b="0"/>
                  <wp:wrapThrough wrapText="bothSides">
                    <wp:wrapPolygon edited="0">
                      <wp:start x="0" y="0"/>
                      <wp:lineTo x="0" y="20972"/>
                      <wp:lineTo x="21438" y="20972"/>
                      <wp:lineTo x="21438" y="0"/>
                      <wp:lineTo x="0" y="0"/>
                    </wp:wrapPolygon>
                  </wp:wrapThrough>
                  <wp:docPr id="6" name="Рисунок 6" descr="C:\Documents and Settings\Admin\Local Settings\Temporary Internet Files\Content.Word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9A2" w:rsidRPr="00D84C88">
              <w:rPr>
                <w:rFonts w:ascii="Times New Roman" w:hAnsi="Times New Roman"/>
                <w:i/>
                <w:sz w:val="24"/>
                <w:lang w:val="kk-KZ"/>
              </w:rPr>
              <w:t xml:space="preserve">Socrative </w:t>
            </w:r>
            <w:r w:rsidR="00E859A2">
              <w:rPr>
                <w:rFonts w:ascii="Times New Roman" w:hAnsi="Times New Roman"/>
                <w:i/>
                <w:sz w:val="24"/>
                <w:lang w:val="kk-KZ"/>
              </w:rPr>
              <w:t>программасы</w:t>
            </w:r>
          </w:p>
        </w:tc>
      </w:tr>
      <w:tr w:rsidR="00D26F38" w:rsidRPr="00797E9E" w:rsidTr="004A0C4D">
        <w:tc>
          <w:tcPr>
            <w:tcW w:w="1540" w:type="pct"/>
            <w:gridSpan w:val="3"/>
            <w:tcBorders>
              <w:top w:val="single" w:sz="8" w:space="0" w:color="2976A4"/>
            </w:tcBorders>
          </w:tcPr>
          <w:p w:rsidR="00D26F38" w:rsidRPr="00797E9E" w:rsidRDefault="00287A44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ралау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өбіре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proofErr w:type="gramStart"/>
            <w:r w:rsidR="00797E9E">
              <w:rPr>
                <w:rFonts w:ascii="Times New Roman" w:hAnsi="Times New Roman"/>
                <w:b/>
                <w:sz w:val="24"/>
                <w:lang w:val="kk-KZ"/>
              </w:rPr>
              <w:t>алар</w:t>
            </w:r>
            <w:proofErr w:type="gramEnd"/>
            <w:r w:rsidR="00797E9E">
              <w:rPr>
                <w:rFonts w:ascii="Times New Roman" w:hAnsi="Times New Roman"/>
                <w:b/>
                <w:sz w:val="24"/>
                <w:lang w:val="kk-KZ"/>
              </w:rPr>
              <w:t>ға қарағанда қабілетті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proofErr w:type="spellStart"/>
            <w:r w:rsidR="00797E9E" w:rsidRPr="00797E9E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="00797E9E"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797E9E"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="00797E9E"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8" w:space="0" w:color="2976A4"/>
            </w:tcBorders>
          </w:tcPr>
          <w:p w:rsidR="00D26F38" w:rsidRPr="00797E9E" w:rsidRDefault="00287A44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2091" w:type="pct"/>
            <w:gridSpan w:val="3"/>
            <w:tcBorders>
              <w:top w:val="single" w:sz="8" w:space="0" w:color="2976A4"/>
            </w:tcBorders>
          </w:tcPr>
          <w:p w:rsidR="00D26F38" w:rsidRPr="00797E9E" w:rsidRDefault="00287A44" w:rsidP="004A0C4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у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псіз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</w:rPr>
              <w:br/>
            </w:r>
            <w:r w:rsidR="00D26F38" w:rsidRPr="00797E9E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D26F38" w:rsidRPr="00AD218E" w:rsidTr="004A0C4D">
        <w:trPr>
          <w:trHeight w:val="896"/>
        </w:trPr>
        <w:tc>
          <w:tcPr>
            <w:tcW w:w="1540" w:type="pct"/>
            <w:gridSpan w:val="3"/>
          </w:tcPr>
          <w:p w:rsidR="00D26F38" w:rsidRPr="006B45DE" w:rsidRDefault="001B7637" w:rsidP="004A0C4D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767A06">
              <w:rPr>
                <w:rFonts w:ascii="Times New Roman" w:hAnsi="Times New Roman"/>
                <w:bCs/>
                <w:sz w:val="24"/>
                <w:lang w:val="kk-KZ"/>
              </w:rPr>
              <w:t>Дарынды оқушыларға қосымша тапсырма дайындалады. Қабілеті төмен оқушыларға қаж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ет жағдайда үлгеруші оқушыдан </w:t>
            </w:r>
            <w:r w:rsidRPr="00767A06">
              <w:rPr>
                <w:rFonts w:ascii="Times New Roman" w:hAnsi="Times New Roman"/>
                <w:bCs/>
                <w:sz w:val="24"/>
                <w:lang w:val="kk-KZ"/>
              </w:rPr>
              <w:t xml:space="preserve"> көмек көрсету ұсынылады.</w:t>
            </w:r>
          </w:p>
        </w:tc>
        <w:tc>
          <w:tcPr>
            <w:tcW w:w="1368" w:type="pct"/>
            <w:gridSpan w:val="2"/>
          </w:tcPr>
          <w:p w:rsidR="00D26F38" w:rsidRDefault="001B7637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>Сыныпта жағымды ахуал орнату үшін «</w:t>
            </w:r>
            <w:r w:rsidRPr="004B4A85">
              <w:rPr>
                <w:rFonts w:ascii="Times New Roman" w:hAnsi="Times New Roman"/>
                <w:b/>
                <w:sz w:val="24"/>
                <w:lang w:val="kk-KZ"/>
              </w:rPr>
              <w:t>Өзіңе тілек»</w:t>
            </w:r>
            <w:r w:rsidRPr="004B4A85">
              <w:rPr>
                <w:rFonts w:ascii="Times New Roman" w:hAnsi="Times New Roman"/>
                <w:sz w:val="24"/>
                <w:lang w:val="kk-KZ"/>
              </w:rPr>
              <w:t xml:space="preserve"> әдісін ұйымдастыру</w:t>
            </w:r>
          </w:p>
          <w:p w:rsidR="001B7637" w:rsidRDefault="001B7637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4B4A85">
              <w:rPr>
                <w:rFonts w:ascii="Times New Roman" w:hAnsi="Times New Roman"/>
                <w:sz w:val="24"/>
                <w:lang w:val="kk-KZ"/>
              </w:rPr>
              <w:t>«Шляпа» әдісі арқылы 3 топқа бөлу</w:t>
            </w:r>
          </w:p>
          <w:p w:rsidR="001B7637" w:rsidRDefault="001B7637" w:rsidP="004A0C4D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B4A85">
              <w:rPr>
                <w:rFonts w:ascii="Times New Roman" w:hAnsi="Times New Roman"/>
                <w:b/>
                <w:sz w:val="24"/>
                <w:lang w:val="kk-KZ" w:eastAsia="en-GB"/>
              </w:rPr>
              <w:t>«Зымыран сұрақтар»</w:t>
            </w:r>
            <w:r w:rsidRPr="004B4A85">
              <w:rPr>
                <w:rFonts w:ascii="Times New Roman" w:hAnsi="Times New Roman"/>
                <w:sz w:val="24"/>
                <w:lang w:val="kk-KZ" w:eastAsia="en-GB"/>
              </w:rPr>
              <w:t xml:space="preserve"> әдісі арқылы ширату </w:t>
            </w:r>
          </w:p>
          <w:p w:rsidR="001B7637" w:rsidRPr="0025731B" w:rsidRDefault="001B7637" w:rsidP="004A0C4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t xml:space="preserve">оқушылардың қызығушылығын ояту үшін </w:t>
            </w:r>
            <w:r w:rsidRPr="00D45AEF">
              <w:rPr>
                <w:rFonts w:ascii="Times New Roman" w:hAnsi="Times New Roman"/>
                <w:b/>
                <w:sz w:val="24"/>
                <w:lang w:val="kk-KZ"/>
              </w:rPr>
              <w:t>пазы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аратылады.</w:t>
            </w:r>
          </w:p>
          <w:p w:rsidR="001B7637" w:rsidRDefault="001B7637" w:rsidP="004A0C4D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B4A85">
              <w:rPr>
                <w:rFonts w:ascii="Times New Roman" w:hAnsi="Times New Roman"/>
                <w:sz w:val="24"/>
                <w:lang w:val="kk-KZ" w:eastAsia="en-GB"/>
              </w:rPr>
              <w:t>Жаттығуы</w:t>
            </w:r>
          </w:p>
          <w:p w:rsidR="001B7637" w:rsidRDefault="001B7637" w:rsidP="004A0C4D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Қазына іздеу» әдісі</w:t>
            </w:r>
          </w:p>
          <w:p w:rsidR="001B7637" w:rsidRPr="005D4E75" w:rsidRDefault="001B7637" w:rsidP="004A0C4D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«Кинометафора» әдісі</w:t>
            </w:r>
          </w:p>
          <w:p w:rsidR="001B7637" w:rsidRDefault="001B7637" w:rsidP="004A0C4D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t>«Шапалақ» әдісі арқылы бағалау</w:t>
            </w:r>
          </w:p>
          <w:p w:rsidR="001B7637" w:rsidRDefault="001B7637" w:rsidP="004A0C4D">
            <w:pPr>
              <w:spacing w:line="259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801742">
              <w:rPr>
                <w:rFonts w:ascii="Times New Roman" w:eastAsiaTheme="minorEastAsia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«Екі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Pr="00801742">
              <w:rPr>
                <w:rFonts w:ascii="Times New Roman" w:eastAsiaTheme="minorEastAsia" w:hAnsi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жұлдыз, бір ұсыныс»</w:t>
            </w:r>
          </w:p>
          <w:p w:rsidR="001B7637" w:rsidRPr="001B7637" w:rsidRDefault="001B7637" w:rsidP="004A0C4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D84C88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Socrative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программасы бойынша тест қорытындысы бойынша бағалау</w:t>
            </w:r>
          </w:p>
        </w:tc>
        <w:tc>
          <w:tcPr>
            <w:tcW w:w="2091" w:type="pct"/>
            <w:gridSpan w:val="3"/>
          </w:tcPr>
          <w:p w:rsidR="001B7637" w:rsidRPr="00935663" w:rsidRDefault="001B7637" w:rsidP="004A0C4D">
            <w:pPr>
              <w:pStyle w:val="ad"/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lastRenderedPageBreak/>
              <w:t>Сергіту сәті:</w:t>
            </w:r>
            <w:r w:rsidRPr="00935663">
              <w:rPr>
                <w:rFonts w:ascii="Times New Roman" w:hAnsi="Times New Roman"/>
                <w:noProof/>
                <w:sz w:val="24"/>
                <w:lang w:val="kk-KZ" w:eastAsia="kk-KZ"/>
              </w:rPr>
              <w:t xml:space="preserve"> </w:t>
            </w:r>
          </w:p>
          <w:p w:rsidR="00D26F38" w:rsidRDefault="001B7637" w:rsidP="004A0C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935663">
              <w:rPr>
                <w:rFonts w:ascii="Times New Roman" w:hAnsi="Times New Roman"/>
                <w:sz w:val="24"/>
                <w:lang w:val="kk-KZ"/>
              </w:rPr>
              <w:t xml:space="preserve">Оқушылар интербелсенді тақтадағы бейнероликтен көз жаттығуларын қайталайды </w:t>
            </w:r>
          </w:p>
          <w:p w:rsidR="001B7637" w:rsidRPr="006B45DE" w:rsidRDefault="001B7637" w:rsidP="004A0C4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0E7E3E">
              <w:rPr>
                <w:rFonts w:ascii="Times New Roman" w:hAnsi="Times New Roman"/>
                <w:sz w:val="24"/>
                <w:lang w:val="kk-KZ"/>
              </w:rPr>
              <w:t>Интерактивті тақтаны сабақ барысында қолдану уақытын асырмау.</w:t>
            </w:r>
          </w:p>
        </w:tc>
      </w:tr>
      <w:tr w:rsidR="00D26F38" w:rsidRPr="00AD218E" w:rsidTr="004A0C4D">
        <w:trPr>
          <w:trHeight w:val="4230"/>
        </w:trPr>
        <w:tc>
          <w:tcPr>
            <w:tcW w:w="5000" w:type="pct"/>
            <w:gridSpan w:val="8"/>
          </w:tcPr>
          <w:p w:rsidR="00D26F38" w:rsidRPr="00BC3A9A" w:rsidRDefault="00C72F93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BC3A9A" w:rsidRDefault="00187B15" w:rsidP="004A0C4D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BC3A9A" w:rsidRDefault="00C72F93" w:rsidP="004A0C4D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>ң бұдан да жақсы өтуіне не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оң ықпал етер 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еді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(оқыту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мен оқуға қатысты)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BC3A9A" w:rsidRDefault="00D26F38" w:rsidP="004A0C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796416" w:rsidP="004A0C4D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мен сынып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туралы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немесе жекелеген оқушылардың жетістіктері/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қиыншылықтары туралы нені а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нықтадым, келесі сабақтарда не нәрсеге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назар аудару қажет?</w:t>
            </w:r>
            <w:r w:rsidR="00C72F93"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bookmarkEnd w:id="0"/>
    <w:p w:rsidR="00D26F38" w:rsidRDefault="004A0C4D" w:rsidP="00475199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p w:rsidR="00F340DF" w:rsidRDefault="00F340DF" w:rsidP="00F340DF">
      <w:pPr>
        <w:rPr>
          <w:lang w:val="kk-KZ"/>
        </w:rPr>
      </w:pPr>
    </w:p>
    <w:p w:rsidR="00F340DF" w:rsidRDefault="00F340DF" w:rsidP="00F340DF">
      <w:pPr>
        <w:rPr>
          <w:lang w:val="kk-KZ"/>
        </w:rPr>
      </w:pPr>
    </w:p>
    <w:p w:rsidR="00F340DF" w:rsidRDefault="00F340DF" w:rsidP="00F340DF">
      <w:pPr>
        <w:rPr>
          <w:lang w:val="kk-KZ"/>
        </w:rPr>
      </w:pPr>
    </w:p>
    <w:p w:rsidR="00F340DF" w:rsidRDefault="007513EA" w:rsidP="00F340DF">
      <w:pPr>
        <w:rPr>
          <w:lang w:val="kk-KZ"/>
        </w:rPr>
      </w:pPr>
      <w:r>
        <w:rPr>
          <w:noProof/>
          <w:lang w:val="ru-RU" w:eastAsia="ru-RU"/>
        </w:rPr>
        <w:drawing>
          <wp:inline distT="0" distB="0" distL="0" distR="0">
            <wp:extent cx="5711825" cy="5711825"/>
            <wp:effectExtent l="0" t="0" r="3175" b="3175"/>
            <wp:docPr id="8" name="Рисунок 8" descr="ÐÐ°ÑÑÐ¸Ð½ÐºÐ¸ Ð¿Ð¾ Ð·Ð°Ð¿ÑÐ¾ÑÑ ÑÐ°Ò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°ÒÐ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DF" w:rsidRPr="00D81A75" w:rsidRDefault="00F340DF" w:rsidP="00F340DF">
      <w:pPr>
        <w:rPr>
          <w:lang w:val="en-US"/>
        </w:rPr>
      </w:pPr>
    </w:p>
    <w:sectPr w:rsidR="00F340DF" w:rsidRPr="00D81A75" w:rsidSect="00D26F38">
      <w:headerReference w:type="default" r:id="rId16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47" w:rsidRDefault="000E2647" w:rsidP="00FE3E8D">
      <w:pPr>
        <w:spacing w:line="240" w:lineRule="auto"/>
      </w:pPr>
      <w:r>
        <w:separator/>
      </w:r>
    </w:p>
  </w:endnote>
  <w:endnote w:type="continuationSeparator" w:id="0">
    <w:p w:rsidR="000E2647" w:rsidRDefault="000E2647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47" w:rsidRDefault="000E2647" w:rsidP="00FE3E8D">
      <w:pPr>
        <w:spacing w:line="240" w:lineRule="auto"/>
      </w:pPr>
      <w:r>
        <w:separator/>
      </w:r>
    </w:p>
  </w:footnote>
  <w:footnote w:type="continuationSeparator" w:id="0">
    <w:p w:rsidR="000E2647" w:rsidRDefault="000E2647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3A5"/>
    <w:multiLevelType w:val="hybridMultilevel"/>
    <w:tmpl w:val="F0CA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BBD"/>
    <w:multiLevelType w:val="hybridMultilevel"/>
    <w:tmpl w:val="3ED02394"/>
    <w:lvl w:ilvl="0" w:tplc="662C200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3F0019">
      <w:start w:val="1"/>
      <w:numFmt w:val="lowerLetter"/>
      <w:lvlText w:val="%2."/>
      <w:lvlJc w:val="left"/>
      <w:pPr>
        <w:ind w:left="2160" w:hanging="360"/>
      </w:pPr>
    </w:lvl>
    <w:lvl w:ilvl="2" w:tplc="043F001B" w:tentative="1">
      <w:start w:val="1"/>
      <w:numFmt w:val="lowerRoman"/>
      <w:lvlText w:val="%3."/>
      <w:lvlJc w:val="right"/>
      <w:pPr>
        <w:ind w:left="2880" w:hanging="180"/>
      </w:pPr>
    </w:lvl>
    <w:lvl w:ilvl="3" w:tplc="043F000F" w:tentative="1">
      <w:start w:val="1"/>
      <w:numFmt w:val="decimal"/>
      <w:lvlText w:val="%4."/>
      <w:lvlJc w:val="left"/>
      <w:pPr>
        <w:ind w:left="3600" w:hanging="360"/>
      </w:pPr>
    </w:lvl>
    <w:lvl w:ilvl="4" w:tplc="043F0019" w:tentative="1">
      <w:start w:val="1"/>
      <w:numFmt w:val="lowerLetter"/>
      <w:lvlText w:val="%5."/>
      <w:lvlJc w:val="left"/>
      <w:pPr>
        <w:ind w:left="4320" w:hanging="360"/>
      </w:pPr>
    </w:lvl>
    <w:lvl w:ilvl="5" w:tplc="043F001B" w:tentative="1">
      <w:start w:val="1"/>
      <w:numFmt w:val="lowerRoman"/>
      <w:lvlText w:val="%6."/>
      <w:lvlJc w:val="right"/>
      <w:pPr>
        <w:ind w:left="5040" w:hanging="180"/>
      </w:pPr>
    </w:lvl>
    <w:lvl w:ilvl="6" w:tplc="043F000F" w:tentative="1">
      <w:start w:val="1"/>
      <w:numFmt w:val="decimal"/>
      <w:lvlText w:val="%7."/>
      <w:lvlJc w:val="left"/>
      <w:pPr>
        <w:ind w:left="5760" w:hanging="360"/>
      </w:pPr>
    </w:lvl>
    <w:lvl w:ilvl="7" w:tplc="043F0019" w:tentative="1">
      <w:start w:val="1"/>
      <w:numFmt w:val="lowerLetter"/>
      <w:lvlText w:val="%8."/>
      <w:lvlJc w:val="left"/>
      <w:pPr>
        <w:ind w:left="6480" w:hanging="360"/>
      </w:pPr>
    </w:lvl>
    <w:lvl w:ilvl="8" w:tplc="043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76FDF"/>
    <w:multiLevelType w:val="hybridMultilevel"/>
    <w:tmpl w:val="3F5A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309E"/>
    <w:multiLevelType w:val="hybridMultilevel"/>
    <w:tmpl w:val="B792D250"/>
    <w:lvl w:ilvl="0" w:tplc="576E6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2FD1"/>
    <w:multiLevelType w:val="hybridMultilevel"/>
    <w:tmpl w:val="276EF970"/>
    <w:lvl w:ilvl="0" w:tplc="FD52C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F6CCF"/>
    <w:multiLevelType w:val="hybridMultilevel"/>
    <w:tmpl w:val="9AAC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6139"/>
    <w:multiLevelType w:val="hybridMultilevel"/>
    <w:tmpl w:val="E1528202"/>
    <w:lvl w:ilvl="0" w:tplc="007283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BBC"/>
    <w:multiLevelType w:val="hybridMultilevel"/>
    <w:tmpl w:val="50C87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D5005D"/>
    <w:multiLevelType w:val="hybridMultilevel"/>
    <w:tmpl w:val="64EE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22775"/>
    <w:rsid w:val="0003364A"/>
    <w:rsid w:val="000412F2"/>
    <w:rsid w:val="00041862"/>
    <w:rsid w:val="0004355F"/>
    <w:rsid w:val="000435F3"/>
    <w:rsid w:val="00053108"/>
    <w:rsid w:val="000607E2"/>
    <w:rsid w:val="00063FC6"/>
    <w:rsid w:val="000649CB"/>
    <w:rsid w:val="00075AD3"/>
    <w:rsid w:val="00080F6D"/>
    <w:rsid w:val="00082368"/>
    <w:rsid w:val="00090CD3"/>
    <w:rsid w:val="000A0887"/>
    <w:rsid w:val="000B05EE"/>
    <w:rsid w:val="000B08D7"/>
    <w:rsid w:val="000B451A"/>
    <w:rsid w:val="000B6693"/>
    <w:rsid w:val="000B6B79"/>
    <w:rsid w:val="000C1F9A"/>
    <w:rsid w:val="000C33D9"/>
    <w:rsid w:val="000C3530"/>
    <w:rsid w:val="000C4066"/>
    <w:rsid w:val="000C731D"/>
    <w:rsid w:val="000E02AC"/>
    <w:rsid w:val="000E2647"/>
    <w:rsid w:val="000E2C56"/>
    <w:rsid w:val="000F199D"/>
    <w:rsid w:val="00104CAA"/>
    <w:rsid w:val="0010685C"/>
    <w:rsid w:val="001121A6"/>
    <w:rsid w:val="00122D5A"/>
    <w:rsid w:val="00123865"/>
    <w:rsid w:val="00127C82"/>
    <w:rsid w:val="00134200"/>
    <w:rsid w:val="0015718F"/>
    <w:rsid w:val="00157C51"/>
    <w:rsid w:val="00175EE4"/>
    <w:rsid w:val="001818F3"/>
    <w:rsid w:val="001821B0"/>
    <w:rsid w:val="001823DB"/>
    <w:rsid w:val="00183996"/>
    <w:rsid w:val="001864A3"/>
    <w:rsid w:val="00187B15"/>
    <w:rsid w:val="0019169B"/>
    <w:rsid w:val="00191724"/>
    <w:rsid w:val="00194224"/>
    <w:rsid w:val="0019503F"/>
    <w:rsid w:val="001A1591"/>
    <w:rsid w:val="001A3BDA"/>
    <w:rsid w:val="001B7637"/>
    <w:rsid w:val="001C4679"/>
    <w:rsid w:val="001D5BDE"/>
    <w:rsid w:val="001E18D9"/>
    <w:rsid w:val="001E6325"/>
    <w:rsid w:val="001F33B0"/>
    <w:rsid w:val="001F5FCE"/>
    <w:rsid w:val="00200263"/>
    <w:rsid w:val="00200743"/>
    <w:rsid w:val="00201AA0"/>
    <w:rsid w:val="00202087"/>
    <w:rsid w:val="002024C5"/>
    <w:rsid w:val="002071B0"/>
    <w:rsid w:val="002110F0"/>
    <w:rsid w:val="002115C4"/>
    <w:rsid w:val="002166F7"/>
    <w:rsid w:val="002175CF"/>
    <w:rsid w:val="00232BD2"/>
    <w:rsid w:val="002333F6"/>
    <w:rsid w:val="002429A6"/>
    <w:rsid w:val="00243F76"/>
    <w:rsid w:val="002445B7"/>
    <w:rsid w:val="00252BF6"/>
    <w:rsid w:val="00252CEB"/>
    <w:rsid w:val="0025731B"/>
    <w:rsid w:val="00257544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95A07"/>
    <w:rsid w:val="002A0806"/>
    <w:rsid w:val="002C1470"/>
    <w:rsid w:val="002E65AC"/>
    <w:rsid w:val="002F1102"/>
    <w:rsid w:val="002F3C39"/>
    <w:rsid w:val="002F7A04"/>
    <w:rsid w:val="003021A6"/>
    <w:rsid w:val="003165F5"/>
    <w:rsid w:val="00321408"/>
    <w:rsid w:val="003253EA"/>
    <w:rsid w:val="003260AD"/>
    <w:rsid w:val="00330362"/>
    <w:rsid w:val="00334AE0"/>
    <w:rsid w:val="00341843"/>
    <w:rsid w:val="00350CA3"/>
    <w:rsid w:val="003674E1"/>
    <w:rsid w:val="003771BD"/>
    <w:rsid w:val="00383524"/>
    <w:rsid w:val="00394232"/>
    <w:rsid w:val="003945DA"/>
    <w:rsid w:val="0039715F"/>
    <w:rsid w:val="003B7CFD"/>
    <w:rsid w:val="003C0124"/>
    <w:rsid w:val="003C277E"/>
    <w:rsid w:val="003C4EDF"/>
    <w:rsid w:val="003C5D27"/>
    <w:rsid w:val="003D282D"/>
    <w:rsid w:val="003E3E54"/>
    <w:rsid w:val="003F7976"/>
    <w:rsid w:val="00401B36"/>
    <w:rsid w:val="00404CCC"/>
    <w:rsid w:val="004125C5"/>
    <w:rsid w:val="00413959"/>
    <w:rsid w:val="00413E67"/>
    <w:rsid w:val="00414732"/>
    <w:rsid w:val="00423283"/>
    <w:rsid w:val="00424E91"/>
    <w:rsid w:val="00425805"/>
    <w:rsid w:val="00426476"/>
    <w:rsid w:val="00427FC2"/>
    <w:rsid w:val="0043235B"/>
    <w:rsid w:val="004339CD"/>
    <w:rsid w:val="00456F92"/>
    <w:rsid w:val="004611FB"/>
    <w:rsid w:val="00462AC6"/>
    <w:rsid w:val="0046522B"/>
    <w:rsid w:val="00475028"/>
    <w:rsid w:val="00475199"/>
    <w:rsid w:val="00476511"/>
    <w:rsid w:val="00487330"/>
    <w:rsid w:val="00487793"/>
    <w:rsid w:val="00492D32"/>
    <w:rsid w:val="004A0C4D"/>
    <w:rsid w:val="004A2D3F"/>
    <w:rsid w:val="004A3C58"/>
    <w:rsid w:val="004A78E2"/>
    <w:rsid w:val="004B4A85"/>
    <w:rsid w:val="004C03DD"/>
    <w:rsid w:val="004C52D0"/>
    <w:rsid w:val="004C7A7D"/>
    <w:rsid w:val="004C7E96"/>
    <w:rsid w:val="004D1A21"/>
    <w:rsid w:val="004D2C18"/>
    <w:rsid w:val="004D72EA"/>
    <w:rsid w:val="004E55BD"/>
    <w:rsid w:val="004F3621"/>
    <w:rsid w:val="004F715D"/>
    <w:rsid w:val="0050285C"/>
    <w:rsid w:val="005035BA"/>
    <w:rsid w:val="005117D4"/>
    <w:rsid w:val="00523606"/>
    <w:rsid w:val="005247FD"/>
    <w:rsid w:val="00537E9E"/>
    <w:rsid w:val="0054312C"/>
    <w:rsid w:val="00553337"/>
    <w:rsid w:val="00553344"/>
    <w:rsid w:val="00556DD8"/>
    <w:rsid w:val="00560D51"/>
    <w:rsid w:val="0056349E"/>
    <w:rsid w:val="005677A3"/>
    <w:rsid w:val="00571760"/>
    <w:rsid w:val="0057718C"/>
    <w:rsid w:val="005A1F95"/>
    <w:rsid w:val="005A295D"/>
    <w:rsid w:val="005C208D"/>
    <w:rsid w:val="005C45DF"/>
    <w:rsid w:val="005C5962"/>
    <w:rsid w:val="005D4E75"/>
    <w:rsid w:val="005E005A"/>
    <w:rsid w:val="005E369E"/>
    <w:rsid w:val="005E622A"/>
    <w:rsid w:val="005E635A"/>
    <w:rsid w:val="005F4CFD"/>
    <w:rsid w:val="005F65CD"/>
    <w:rsid w:val="0060341B"/>
    <w:rsid w:val="0061455F"/>
    <w:rsid w:val="00625ACF"/>
    <w:rsid w:val="00625D44"/>
    <w:rsid w:val="00637465"/>
    <w:rsid w:val="00646E76"/>
    <w:rsid w:val="006543DE"/>
    <w:rsid w:val="0066045C"/>
    <w:rsid w:val="006638DA"/>
    <w:rsid w:val="006708F3"/>
    <w:rsid w:val="006709C3"/>
    <w:rsid w:val="006760E5"/>
    <w:rsid w:val="00676404"/>
    <w:rsid w:val="006773D2"/>
    <w:rsid w:val="0068104B"/>
    <w:rsid w:val="00683F0B"/>
    <w:rsid w:val="00686103"/>
    <w:rsid w:val="00686B1F"/>
    <w:rsid w:val="006874FA"/>
    <w:rsid w:val="00691C6D"/>
    <w:rsid w:val="00691EA0"/>
    <w:rsid w:val="00692BCD"/>
    <w:rsid w:val="00692CEA"/>
    <w:rsid w:val="00694D3C"/>
    <w:rsid w:val="00694E10"/>
    <w:rsid w:val="006A4653"/>
    <w:rsid w:val="006A4F71"/>
    <w:rsid w:val="006A63BD"/>
    <w:rsid w:val="006B45DE"/>
    <w:rsid w:val="006B5634"/>
    <w:rsid w:val="006C7607"/>
    <w:rsid w:val="006D4F82"/>
    <w:rsid w:val="006F0235"/>
    <w:rsid w:val="006F31CA"/>
    <w:rsid w:val="007145BF"/>
    <w:rsid w:val="00714677"/>
    <w:rsid w:val="00714D10"/>
    <w:rsid w:val="0071530D"/>
    <w:rsid w:val="007234E6"/>
    <w:rsid w:val="00734048"/>
    <w:rsid w:val="0073434A"/>
    <w:rsid w:val="0074520A"/>
    <w:rsid w:val="007513EA"/>
    <w:rsid w:val="007524F4"/>
    <w:rsid w:val="00754300"/>
    <w:rsid w:val="00756363"/>
    <w:rsid w:val="007572FA"/>
    <w:rsid w:val="00781E06"/>
    <w:rsid w:val="007847DD"/>
    <w:rsid w:val="0078482E"/>
    <w:rsid w:val="00796416"/>
    <w:rsid w:val="00797E9E"/>
    <w:rsid w:val="007A0733"/>
    <w:rsid w:val="007A1143"/>
    <w:rsid w:val="007A3931"/>
    <w:rsid w:val="007B296E"/>
    <w:rsid w:val="007B4E34"/>
    <w:rsid w:val="007B6DBC"/>
    <w:rsid w:val="007C39FA"/>
    <w:rsid w:val="007C665F"/>
    <w:rsid w:val="007E20DF"/>
    <w:rsid w:val="007E27F8"/>
    <w:rsid w:val="007E637E"/>
    <w:rsid w:val="007E6380"/>
    <w:rsid w:val="007F03C2"/>
    <w:rsid w:val="007F7E41"/>
    <w:rsid w:val="00801742"/>
    <w:rsid w:val="008070D5"/>
    <w:rsid w:val="00814ABD"/>
    <w:rsid w:val="00821E22"/>
    <w:rsid w:val="00826EBE"/>
    <w:rsid w:val="00834ACF"/>
    <w:rsid w:val="0084069F"/>
    <w:rsid w:val="00841253"/>
    <w:rsid w:val="0084183F"/>
    <w:rsid w:val="00844754"/>
    <w:rsid w:val="0085795A"/>
    <w:rsid w:val="0086700D"/>
    <w:rsid w:val="00872E4D"/>
    <w:rsid w:val="00877246"/>
    <w:rsid w:val="00883A4D"/>
    <w:rsid w:val="00886797"/>
    <w:rsid w:val="00895D03"/>
    <w:rsid w:val="008B6F44"/>
    <w:rsid w:val="008C7DE4"/>
    <w:rsid w:val="008D5B07"/>
    <w:rsid w:val="008D69BB"/>
    <w:rsid w:val="008E1802"/>
    <w:rsid w:val="008E4D15"/>
    <w:rsid w:val="008F0109"/>
    <w:rsid w:val="008F2725"/>
    <w:rsid w:val="008F6FFF"/>
    <w:rsid w:val="008F726F"/>
    <w:rsid w:val="008F7D06"/>
    <w:rsid w:val="00907D56"/>
    <w:rsid w:val="0091584D"/>
    <w:rsid w:val="00923D89"/>
    <w:rsid w:val="00932884"/>
    <w:rsid w:val="00935269"/>
    <w:rsid w:val="00935663"/>
    <w:rsid w:val="009435BE"/>
    <w:rsid w:val="00946877"/>
    <w:rsid w:val="0095219D"/>
    <w:rsid w:val="00957DAC"/>
    <w:rsid w:val="00971B01"/>
    <w:rsid w:val="0097452C"/>
    <w:rsid w:val="00976D52"/>
    <w:rsid w:val="00982B07"/>
    <w:rsid w:val="00984686"/>
    <w:rsid w:val="00992A81"/>
    <w:rsid w:val="009A04EF"/>
    <w:rsid w:val="009B1A5A"/>
    <w:rsid w:val="009B7B3C"/>
    <w:rsid w:val="009C54DC"/>
    <w:rsid w:val="009C57D2"/>
    <w:rsid w:val="009C590A"/>
    <w:rsid w:val="009C6B15"/>
    <w:rsid w:val="009D0BBF"/>
    <w:rsid w:val="009D3A17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34B5C"/>
    <w:rsid w:val="00A43E8D"/>
    <w:rsid w:val="00A47FEA"/>
    <w:rsid w:val="00A655E1"/>
    <w:rsid w:val="00A73DF7"/>
    <w:rsid w:val="00A74DC7"/>
    <w:rsid w:val="00A82B9B"/>
    <w:rsid w:val="00A945DE"/>
    <w:rsid w:val="00AB27E6"/>
    <w:rsid w:val="00AB4670"/>
    <w:rsid w:val="00AB6134"/>
    <w:rsid w:val="00AB63D6"/>
    <w:rsid w:val="00AB6562"/>
    <w:rsid w:val="00AB6963"/>
    <w:rsid w:val="00AB6D33"/>
    <w:rsid w:val="00AC30B5"/>
    <w:rsid w:val="00AC3AFE"/>
    <w:rsid w:val="00AC5631"/>
    <w:rsid w:val="00AD218E"/>
    <w:rsid w:val="00AD77F6"/>
    <w:rsid w:val="00AE41F1"/>
    <w:rsid w:val="00AE52F6"/>
    <w:rsid w:val="00AE68B9"/>
    <w:rsid w:val="00AF1317"/>
    <w:rsid w:val="00AF22D9"/>
    <w:rsid w:val="00AF2B28"/>
    <w:rsid w:val="00AF61B8"/>
    <w:rsid w:val="00B03086"/>
    <w:rsid w:val="00B04989"/>
    <w:rsid w:val="00B056D8"/>
    <w:rsid w:val="00B12108"/>
    <w:rsid w:val="00B13FC1"/>
    <w:rsid w:val="00B25253"/>
    <w:rsid w:val="00B25419"/>
    <w:rsid w:val="00B25B4A"/>
    <w:rsid w:val="00B25FF4"/>
    <w:rsid w:val="00B33326"/>
    <w:rsid w:val="00B413B1"/>
    <w:rsid w:val="00B51726"/>
    <w:rsid w:val="00B53815"/>
    <w:rsid w:val="00B57840"/>
    <w:rsid w:val="00B616BE"/>
    <w:rsid w:val="00B63E95"/>
    <w:rsid w:val="00B71423"/>
    <w:rsid w:val="00B746A0"/>
    <w:rsid w:val="00B7626C"/>
    <w:rsid w:val="00B83708"/>
    <w:rsid w:val="00B856B5"/>
    <w:rsid w:val="00B92F9E"/>
    <w:rsid w:val="00BB62D6"/>
    <w:rsid w:val="00BB7D5E"/>
    <w:rsid w:val="00BC3A9A"/>
    <w:rsid w:val="00BD1E8A"/>
    <w:rsid w:val="00BD2297"/>
    <w:rsid w:val="00BD5336"/>
    <w:rsid w:val="00BF423A"/>
    <w:rsid w:val="00C00237"/>
    <w:rsid w:val="00C10DC6"/>
    <w:rsid w:val="00C11507"/>
    <w:rsid w:val="00C30400"/>
    <w:rsid w:val="00C31A7F"/>
    <w:rsid w:val="00C33563"/>
    <w:rsid w:val="00C35673"/>
    <w:rsid w:val="00C36720"/>
    <w:rsid w:val="00C40A25"/>
    <w:rsid w:val="00C41E9B"/>
    <w:rsid w:val="00C441E9"/>
    <w:rsid w:val="00C45F2E"/>
    <w:rsid w:val="00C502C4"/>
    <w:rsid w:val="00C50438"/>
    <w:rsid w:val="00C55EB3"/>
    <w:rsid w:val="00C572AE"/>
    <w:rsid w:val="00C605B6"/>
    <w:rsid w:val="00C60686"/>
    <w:rsid w:val="00C60E65"/>
    <w:rsid w:val="00C6113B"/>
    <w:rsid w:val="00C64E67"/>
    <w:rsid w:val="00C66CC7"/>
    <w:rsid w:val="00C72F93"/>
    <w:rsid w:val="00C73934"/>
    <w:rsid w:val="00C80027"/>
    <w:rsid w:val="00C820E2"/>
    <w:rsid w:val="00C82A7A"/>
    <w:rsid w:val="00C90BE7"/>
    <w:rsid w:val="00C9540B"/>
    <w:rsid w:val="00C96820"/>
    <w:rsid w:val="00CB4FCD"/>
    <w:rsid w:val="00CC2645"/>
    <w:rsid w:val="00CD54FC"/>
    <w:rsid w:val="00CD6C7D"/>
    <w:rsid w:val="00CD7229"/>
    <w:rsid w:val="00CE366F"/>
    <w:rsid w:val="00CE508E"/>
    <w:rsid w:val="00CF0EAC"/>
    <w:rsid w:val="00CF72FD"/>
    <w:rsid w:val="00D164FE"/>
    <w:rsid w:val="00D26F38"/>
    <w:rsid w:val="00D317FA"/>
    <w:rsid w:val="00D339A6"/>
    <w:rsid w:val="00D421A1"/>
    <w:rsid w:val="00D434CE"/>
    <w:rsid w:val="00D45AEF"/>
    <w:rsid w:val="00D520D3"/>
    <w:rsid w:val="00D551BB"/>
    <w:rsid w:val="00D56616"/>
    <w:rsid w:val="00D5727A"/>
    <w:rsid w:val="00D6262D"/>
    <w:rsid w:val="00D661F4"/>
    <w:rsid w:val="00D75BD5"/>
    <w:rsid w:val="00D76164"/>
    <w:rsid w:val="00D8025C"/>
    <w:rsid w:val="00D814F1"/>
    <w:rsid w:val="00D81A75"/>
    <w:rsid w:val="00D84C88"/>
    <w:rsid w:val="00D916D9"/>
    <w:rsid w:val="00DA2B3E"/>
    <w:rsid w:val="00DD0B3F"/>
    <w:rsid w:val="00DD593E"/>
    <w:rsid w:val="00DE5AC4"/>
    <w:rsid w:val="00E059C9"/>
    <w:rsid w:val="00E144D8"/>
    <w:rsid w:val="00E20732"/>
    <w:rsid w:val="00E222A1"/>
    <w:rsid w:val="00E25B48"/>
    <w:rsid w:val="00E3385F"/>
    <w:rsid w:val="00E3769C"/>
    <w:rsid w:val="00E45506"/>
    <w:rsid w:val="00E46028"/>
    <w:rsid w:val="00E73ED8"/>
    <w:rsid w:val="00E77C5D"/>
    <w:rsid w:val="00E806D4"/>
    <w:rsid w:val="00E80BC3"/>
    <w:rsid w:val="00E859A2"/>
    <w:rsid w:val="00EA3BD3"/>
    <w:rsid w:val="00EA5D24"/>
    <w:rsid w:val="00EA6295"/>
    <w:rsid w:val="00EB3FED"/>
    <w:rsid w:val="00EB4250"/>
    <w:rsid w:val="00EC0E6C"/>
    <w:rsid w:val="00EC1BEC"/>
    <w:rsid w:val="00EC37F5"/>
    <w:rsid w:val="00ED4E80"/>
    <w:rsid w:val="00ED72FD"/>
    <w:rsid w:val="00EF1059"/>
    <w:rsid w:val="00EF290B"/>
    <w:rsid w:val="00F007C7"/>
    <w:rsid w:val="00F01D98"/>
    <w:rsid w:val="00F064FF"/>
    <w:rsid w:val="00F123D0"/>
    <w:rsid w:val="00F322E1"/>
    <w:rsid w:val="00F3231B"/>
    <w:rsid w:val="00F340DF"/>
    <w:rsid w:val="00F35088"/>
    <w:rsid w:val="00F43D25"/>
    <w:rsid w:val="00F44C7A"/>
    <w:rsid w:val="00F4763C"/>
    <w:rsid w:val="00F67DEF"/>
    <w:rsid w:val="00F76896"/>
    <w:rsid w:val="00F82F7F"/>
    <w:rsid w:val="00F9001A"/>
    <w:rsid w:val="00F941FB"/>
    <w:rsid w:val="00F97413"/>
    <w:rsid w:val="00FA0B8A"/>
    <w:rsid w:val="00FA3F17"/>
    <w:rsid w:val="00FA7AD6"/>
    <w:rsid w:val="00FC2DA7"/>
    <w:rsid w:val="00FC7A1A"/>
    <w:rsid w:val="00FD0F47"/>
    <w:rsid w:val="00FD4D6D"/>
    <w:rsid w:val="00FD5941"/>
    <w:rsid w:val="00FE3E8D"/>
    <w:rsid w:val="00FE6473"/>
    <w:rsid w:val="00FF3CE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uiPriority w:val="20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1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20074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uiPriority w:val="20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1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20074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8FA8-7123-40E2-AA67-9ACD652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7T19:55:00Z</dcterms:created>
  <dcterms:modified xsi:type="dcterms:W3CDTF">2021-01-27T19:55:00Z</dcterms:modified>
</cp:coreProperties>
</file>